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BFCE" w14:textId="62FB39C0" w:rsidR="008975E8" w:rsidRDefault="00D54BAB" w:rsidP="002358C6">
      <w:pPr>
        <w:spacing w:line="600" w:lineRule="exact"/>
        <w:jc w:val="center"/>
      </w:pPr>
      <w:r w:rsidRPr="005D1766">
        <w:rPr>
          <w:rFonts w:ascii="AR P丸ゴシック体M" w:eastAsia="AR P丸ゴシック体M" w:hAnsi="HG丸ｺﾞｼｯｸM-PRO" w:hint="eastAsia"/>
          <w:b/>
          <w:i/>
          <w:noProof/>
          <w:color w:val="7030A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E52B96A" wp14:editId="369FE73B">
            <wp:simplePos x="0" y="0"/>
            <wp:positionH relativeFrom="column">
              <wp:posOffset>54526</wp:posOffset>
            </wp:positionH>
            <wp:positionV relativeFrom="paragraph">
              <wp:posOffset>5508</wp:posOffset>
            </wp:positionV>
            <wp:extent cx="577850" cy="413133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823_211635_458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5"/>
                    <a:stretch/>
                  </pic:blipFill>
                  <pic:spPr bwMode="auto">
                    <a:xfrm>
                      <a:off x="0" y="0"/>
                      <a:ext cx="602275" cy="43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66">
        <w:rPr>
          <w:rFonts w:ascii="AR P丸ゴシック体M" w:eastAsia="AR P丸ゴシック体M" w:hAnsi="HG丸ｺﾞｼｯｸM-PRO" w:hint="eastAsia"/>
          <w:b/>
          <w:i/>
          <w:color w:val="7030A0"/>
          <w:spacing w:val="20"/>
          <w:sz w:val="32"/>
          <w:szCs w:val="32"/>
        </w:rPr>
        <w:t xml:space="preserve"> </w:t>
      </w:r>
      <w:r w:rsidR="00100509">
        <w:rPr>
          <w:rFonts w:ascii="AR P丸ゴシック体M" w:eastAsia="AR P丸ゴシック体M" w:hAnsi="HG丸ｺﾞｼｯｸM-PRO"/>
          <w:b/>
          <w:i/>
          <w:color w:val="7030A0"/>
          <w:spacing w:val="20"/>
          <w:sz w:val="32"/>
          <w:szCs w:val="32"/>
        </w:rPr>
        <w:t xml:space="preserve">          </w:t>
      </w:r>
      <w:r w:rsidR="00A45C0B" w:rsidRPr="00C22C19">
        <w:rPr>
          <w:rFonts w:ascii="HGP明朝B" w:eastAsia="HGP明朝B" w:hAnsi="HG丸ｺﾞｼｯｸM-PRO" w:hint="eastAsia"/>
          <w:b/>
          <w:i/>
          <w:color w:val="7030A0"/>
          <w:spacing w:val="20"/>
          <w:sz w:val="36"/>
          <w:szCs w:val="36"/>
        </w:rPr>
        <w:t>メモリアル･フラワー</w:t>
      </w:r>
      <w:r w:rsidR="00100509" w:rsidRPr="00C22C19">
        <w:rPr>
          <w:rFonts w:ascii="HGP明朝B" w:eastAsia="HGP明朝B" w:hAnsi="HG丸ｺﾞｼｯｸM-PRO" w:hint="eastAsia"/>
          <w:b/>
          <w:i/>
          <w:color w:val="7030A0"/>
          <w:spacing w:val="20"/>
          <w:sz w:val="32"/>
          <w:szCs w:val="32"/>
        </w:rPr>
        <w:t xml:space="preserve"> </w:t>
      </w:r>
      <w:r w:rsidR="008975E8" w:rsidRPr="00817A94">
        <w:rPr>
          <w:rFonts w:ascii="HG正楷書体-PRO" w:eastAsia="HG正楷書体-PRO" w:hAnsi="HG丸ｺﾞｼｯｸM-PRO" w:hint="eastAsia"/>
          <w:b/>
          <w:spacing w:val="20"/>
          <w:sz w:val="36"/>
          <w:szCs w:val="36"/>
        </w:rPr>
        <w:t>ご注文書</w:t>
      </w:r>
      <w:r w:rsidR="008975E8" w:rsidRPr="0004013F">
        <w:rPr>
          <w:rFonts w:hint="eastAsia"/>
          <w:spacing w:val="20"/>
        </w:rPr>
        <w:t xml:space="preserve">　</w:t>
      </w:r>
      <w:r w:rsidR="007D48D2">
        <w:rPr>
          <w:rFonts w:hint="eastAsia"/>
        </w:rPr>
        <w:t xml:space="preserve"> </w:t>
      </w:r>
      <w:r w:rsidR="00091E4E">
        <w:rPr>
          <w:rFonts w:hint="eastAsia"/>
        </w:rPr>
        <w:t xml:space="preserve">　</w:t>
      </w:r>
      <w:r w:rsidR="008975E8" w:rsidRPr="002F726B">
        <w:rPr>
          <w:rFonts w:ascii="HG丸ｺﾞｼｯｸM-PRO" w:eastAsia="HG丸ｺﾞｼｯｸM-PRO" w:hAnsi="HG丸ｺﾞｼｯｸM-PRO" w:hint="eastAsia"/>
          <w:sz w:val="16"/>
          <w:szCs w:val="16"/>
        </w:rPr>
        <w:t>お申込日：</w:t>
      </w:r>
      <w:r w:rsidR="002F726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2F726B" w:rsidRPr="002F726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年　　</w:t>
      </w:r>
      <w:r w:rsidR="00C22C1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2F726B" w:rsidRPr="002F726B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月　　</w:t>
      </w:r>
      <w:r w:rsidR="00C22C1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2F726B" w:rsidRPr="002F726B">
        <w:rPr>
          <w:rFonts w:ascii="HG丸ｺﾞｼｯｸM-PRO" w:eastAsia="HG丸ｺﾞｼｯｸM-PRO" w:hAnsi="HG丸ｺﾞｼｯｸM-PRO" w:hint="eastAsia"/>
          <w:sz w:val="16"/>
          <w:szCs w:val="16"/>
        </w:rPr>
        <w:t>日</w:t>
      </w:r>
    </w:p>
    <w:p w14:paraId="7BDD1D05" w14:textId="77777777" w:rsidR="00DB5FC5" w:rsidRPr="00B744E5" w:rsidRDefault="00B744E5" w:rsidP="00B744E5">
      <w:pPr>
        <w:pStyle w:val="ab"/>
        <w:spacing w:line="360" w:lineRule="auto"/>
        <w:ind w:leftChars="0" w:left="420"/>
        <w:jc w:val="center"/>
        <w:rPr>
          <w:rFonts w:ascii="HGS明朝E" w:eastAsia="HGS明朝E" w:hAnsi="HGS明朝E"/>
          <w:sz w:val="16"/>
          <w:szCs w:val="16"/>
        </w:rPr>
      </w:pPr>
      <w:r w:rsidRPr="00B744E5">
        <w:rPr>
          <w:rFonts w:ascii="HGS明朝E" w:eastAsia="HGS明朝E" w:hAnsi="HGS明朝E" w:hint="eastAsia"/>
          <w:sz w:val="16"/>
          <w:szCs w:val="16"/>
        </w:rPr>
        <w:t>★すべてご予約をいただいてから制作いたします</w:t>
      </w:r>
      <w:r w:rsidR="008975E8" w:rsidRPr="00B744E5">
        <w:rPr>
          <w:rFonts w:ascii="HGS明朝E" w:eastAsia="HGS明朝E" w:hAnsi="HGS明朝E" w:hint="eastAsia"/>
          <w:sz w:val="16"/>
          <w:szCs w:val="16"/>
        </w:rPr>
        <w:t>。</w:t>
      </w:r>
      <w:r w:rsidR="008975E8" w:rsidRPr="00B744E5">
        <w:rPr>
          <w:rFonts w:ascii="HGS明朝E" w:eastAsia="HGS明朝E" w:hAnsi="HGS明朝E" w:hint="eastAsia"/>
          <w:b/>
          <w:sz w:val="16"/>
          <w:szCs w:val="16"/>
        </w:rPr>
        <w:t>お届け希望日の</w:t>
      </w:r>
      <w:r w:rsidR="00A45C0B" w:rsidRPr="002F726B">
        <w:rPr>
          <w:rFonts w:ascii="HGS明朝E" w:eastAsia="HGS明朝E" w:hAnsi="HGS明朝E" w:hint="eastAsia"/>
          <w:b/>
          <w:sz w:val="16"/>
          <w:szCs w:val="16"/>
          <w:u w:val="single"/>
        </w:rPr>
        <w:t>1週間</w:t>
      </w:r>
      <w:r w:rsidR="008975E8" w:rsidRPr="002F726B">
        <w:rPr>
          <w:rFonts w:ascii="HGS明朝E" w:eastAsia="HGS明朝E" w:hAnsi="HGS明朝E" w:hint="eastAsia"/>
          <w:b/>
          <w:sz w:val="16"/>
          <w:szCs w:val="16"/>
          <w:u w:val="single"/>
        </w:rPr>
        <w:t>前まで</w:t>
      </w:r>
      <w:r w:rsidR="008975E8" w:rsidRPr="00B744E5">
        <w:rPr>
          <w:rFonts w:ascii="HGS明朝E" w:eastAsia="HGS明朝E" w:hAnsi="HGS明朝E" w:hint="eastAsia"/>
          <w:b/>
          <w:sz w:val="16"/>
          <w:szCs w:val="16"/>
        </w:rPr>
        <w:t>にご連絡ください</w:t>
      </w:r>
      <w:r w:rsidRPr="00B744E5">
        <w:rPr>
          <w:rFonts w:ascii="HGS明朝E" w:eastAsia="HGS明朝E" w:hAnsi="HGS明朝E" w:hint="eastAsia"/>
          <w:b/>
          <w:sz w:val="16"/>
          <w:szCs w:val="16"/>
        </w:rPr>
        <w:t>。</w:t>
      </w:r>
      <w:r w:rsidRPr="00B744E5">
        <w:rPr>
          <w:rFonts w:ascii="HGS明朝E" w:eastAsia="HGS明朝E" w:hAnsi="HGS明朝E" w:hint="eastAsia"/>
          <w:sz w:val="16"/>
          <w:szCs w:val="16"/>
        </w:rPr>
        <w:t>お急ぎの際にはご相談を承ります。</w:t>
      </w:r>
    </w:p>
    <w:tbl>
      <w:tblPr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993"/>
        <w:gridCol w:w="3118"/>
        <w:gridCol w:w="1134"/>
        <w:gridCol w:w="1134"/>
        <w:gridCol w:w="3686"/>
      </w:tblGrid>
      <w:tr w:rsidR="00355E97" w:rsidRPr="00F14500" w14:paraId="17D8D596" w14:textId="77777777" w:rsidTr="00A6754E">
        <w:trPr>
          <w:trHeight w:val="658"/>
        </w:trPr>
        <w:tc>
          <w:tcPr>
            <w:tcW w:w="1537" w:type="dxa"/>
            <w:gridSpan w:val="2"/>
            <w:shd w:val="clear" w:color="auto" w:fill="F2F2F2" w:themeFill="background1" w:themeFillShade="F2"/>
            <w:vAlign w:val="center"/>
          </w:tcPr>
          <w:p w14:paraId="6CAF4B30" w14:textId="77777777" w:rsidR="00355E97" w:rsidRPr="005F41E9" w:rsidRDefault="00355E97" w:rsidP="005F41E9">
            <w:pPr>
              <w:spacing w:line="240" w:lineRule="exact"/>
              <w:jc w:val="center"/>
              <w:rPr>
                <w:rFonts w:ascii="HGSｺﾞｼｯｸE" w:eastAsia="HGSｺﾞｼｯｸE"/>
                <w:sz w:val="24"/>
              </w:rPr>
            </w:pPr>
            <w:r w:rsidRPr="0009054A">
              <w:rPr>
                <w:rFonts w:ascii="HGSｺﾞｼｯｸE" w:eastAsia="HGSｺﾞｼｯｸE" w:hint="eastAsia"/>
                <w:sz w:val="24"/>
              </w:rPr>
              <w:t>お届け日</w:t>
            </w:r>
          </w:p>
        </w:tc>
        <w:tc>
          <w:tcPr>
            <w:tcW w:w="3118" w:type="dxa"/>
            <w:vAlign w:val="center"/>
          </w:tcPr>
          <w:p w14:paraId="1BE472BE" w14:textId="77777777" w:rsidR="00355E97" w:rsidRPr="00761517" w:rsidRDefault="00761517" w:rsidP="002D542A">
            <w:pPr>
              <w:rPr>
                <w:rFonts w:ascii="HGSｺﾞｼｯｸE" w:eastAsia="HGSｺﾞｼｯｸE" w:hAnsi="HGSｺﾞｼｯｸE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　　</w:t>
            </w:r>
            <w:r w:rsidR="00B744E5" w:rsidRPr="00761517">
              <w:rPr>
                <w:rFonts w:ascii="HGSｺﾞｼｯｸE" w:eastAsia="HGSｺﾞｼｯｸE" w:hAnsi="HGSｺﾞｼｯｸE" w:hint="eastAsia"/>
                <w:szCs w:val="21"/>
              </w:rPr>
              <w:t>年　　月　　日（</w:t>
            </w:r>
            <w:r w:rsidR="00C66433" w:rsidRPr="00761517">
              <w:rPr>
                <w:rFonts w:ascii="HGSｺﾞｼｯｸE" w:eastAsia="HGSｺﾞｼｯｸE" w:hAnsi="HGSｺﾞｼｯｸE" w:hint="eastAsia"/>
                <w:szCs w:val="21"/>
              </w:rPr>
              <w:t xml:space="preserve">　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1291B5" w14:textId="77777777" w:rsidR="00AD0256" w:rsidRDefault="0009054A" w:rsidP="0009054A">
            <w:pPr>
              <w:jc w:val="center"/>
              <w:rPr>
                <w:rFonts w:ascii="HGSｺﾞｼｯｸE" w:eastAsia="HGSｺﾞｼｯｸE" w:hAnsi="HGSｺﾞｼｯｸE"/>
                <w:szCs w:val="21"/>
              </w:rPr>
            </w:pPr>
            <w:r w:rsidRPr="0009054A">
              <w:rPr>
                <w:rFonts w:ascii="HGSｺﾞｼｯｸE" w:eastAsia="HGSｺﾞｼｯｸE" w:hAnsi="HGSｺﾞｼｯｸE" w:hint="eastAsia"/>
                <w:szCs w:val="21"/>
              </w:rPr>
              <w:t>お届け</w:t>
            </w:r>
          </w:p>
          <w:p w14:paraId="316C8673" w14:textId="77777777" w:rsidR="00355E97" w:rsidRPr="0009054A" w:rsidRDefault="00355E97" w:rsidP="0009054A">
            <w:pPr>
              <w:jc w:val="center"/>
              <w:rPr>
                <w:rFonts w:ascii="HGSｺﾞｼｯｸE" w:eastAsia="HGSｺﾞｼｯｸE" w:hAnsi="HGSｺﾞｼｯｸE"/>
                <w:szCs w:val="21"/>
              </w:rPr>
            </w:pPr>
            <w:r w:rsidRPr="0009054A">
              <w:rPr>
                <w:rFonts w:ascii="HGSｺﾞｼｯｸE" w:eastAsia="HGSｺﾞｼｯｸE" w:hAnsi="HGSｺﾞｼｯｸE" w:hint="eastAsia"/>
                <w:szCs w:val="21"/>
              </w:rPr>
              <w:t>時間</w:t>
            </w:r>
            <w:r w:rsidR="004C2E0D">
              <w:rPr>
                <w:rFonts w:ascii="HGSｺﾞｼｯｸE" w:eastAsia="HGSｺﾞｼｯｸE" w:hAnsi="HGSｺﾞｼｯｸE" w:hint="eastAsia"/>
                <w:szCs w:val="21"/>
              </w:rPr>
              <w:t>帯</w:t>
            </w:r>
          </w:p>
        </w:tc>
        <w:tc>
          <w:tcPr>
            <w:tcW w:w="4820" w:type="dxa"/>
            <w:gridSpan w:val="2"/>
          </w:tcPr>
          <w:p w14:paraId="2B6EBE5F" w14:textId="77777777" w:rsidR="00F95AF7" w:rsidRDefault="00355E97" w:rsidP="001E56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1E561A">
              <w:rPr>
                <w:rFonts w:ascii="HGSｺﾞｼｯｸE" w:eastAsia="HGSｺﾞｼｯｸE" w:hAnsi="HGSｺﾞｼｯｸE" w:hint="eastAsia"/>
                <w:spacing w:val="12"/>
                <w:sz w:val="20"/>
                <w:szCs w:val="20"/>
              </w:rPr>
              <w:t>指定なし</w:t>
            </w:r>
            <w:r w:rsidR="00F95AF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午前</w:t>
            </w:r>
            <w:r>
              <w:rPr>
                <w:rFonts w:hint="eastAsia"/>
                <w:sz w:val="20"/>
                <w:szCs w:val="20"/>
              </w:rPr>
              <w:t>（関東近県）</w:t>
            </w:r>
            <w:r w:rsidR="001E561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4～16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528A1F1F" w14:textId="77777777" w:rsidR="00355E97" w:rsidRPr="00F14500" w:rsidRDefault="00355E97" w:rsidP="001E56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6～18時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F95AF7"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8～20時</w:t>
            </w:r>
            <w:r w:rsidR="00F95AF7">
              <w:rPr>
                <w:rFonts w:hint="eastAsia"/>
                <w:sz w:val="20"/>
                <w:szCs w:val="20"/>
              </w:rPr>
              <w:t xml:space="preserve">　</w:t>
            </w:r>
            <w:r w:rsidR="0009054A">
              <w:rPr>
                <w:rFonts w:hint="eastAsia"/>
                <w:sz w:val="20"/>
                <w:szCs w:val="20"/>
              </w:rPr>
              <w:t xml:space="preserve">      </w:t>
            </w:r>
            <w:r w:rsidR="00F95AF7">
              <w:rPr>
                <w:rFonts w:hint="eastAsia"/>
                <w:sz w:val="20"/>
                <w:szCs w:val="20"/>
              </w:rPr>
              <w:t>□</w:t>
            </w:r>
            <w:r w:rsidR="00F95AF7" w:rsidRPr="00AD0256">
              <w:rPr>
                <w:rFonts w:ascii="HGSｺﾞｼｯｸE" w:eastAsia="HGSｺﾞｼｯｸE" w:hAnsi="HGSｺﾞｼｯｸE" w:hint="eastAsia"/>
                <w:sz w:val="20"/>
                <w:szCs w:val="20"/>
              </w:rPr>
              <w:t>19～21時</w:t>
            </w:r>
          </w:p>
        </w:tc>
      </w:tr>
      <w:tr w:rsidR="00CA04FF" w:rsidRPr="00F14500" w14:paraId="1D611CA5" w14:textId="77777777" w:rsidTr="00CB41D8">
        <w:trPr>
          <w:trHeight w:val="872"/>
        </w:trPr>
        <w:tc>
          <w:tcPr>
            <w:tcW w:w="544" w:type="dxa"/>
            <w:vMerge w:val="restart"/>
            <w:shd w:val="clear" w:color="auto" w:fill="F2F2F2" w:themeFill="background1" w:themeFillShade="F2"/>
            <w:vAlign w:val="center"/>
          </w:tcPr>
          <w:p w14:paraId="74868F7D" w14:textId="77777777" w:rsidR="00CA04FF" w:rsidRPr="00F14500" w:rsidRDefault="00626952" w:rsidP="002D542A">
            <w:pPr>
              <w:jc w:val="center"/>
              <w:rPr>
                <w:rFonts w:ascii="HGSｺﾞｼｯｸE" w:eastAsia="HGSｺﾞｼｯｸE"/>
                <w:sz w:val="12"/>
                <w:szCs w:val="12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届け先</w:t>
            </w:r>
            <w:r w:rsidR="00CA04FF">
              <w:rPr>
                <w:rFonts w:ascii="HGSｺﾞｼｯｸE" w:eastAsia="HGSｺﾞｼｯｸE" w:hint="eastAsia"/>
                <w:sz w:val="20"/>
                <w:szCs w:val="20"/>
              </w:rPr>
              <w:t>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3BB0DC" w14:textId="77777777" w:rsidR="00CA04FF" w:rsidRPr="00F14500" w:rsidRDefault="00CA04FF" w:rsidP="00F95AF7">
            <w:pPr>
              <w:spacing w:line="4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4"/>
          </w:tcPr>
          <w:p w14:paraId="31FCCAE7" w14:textId="77777777" w:rsidR="00CA04FF" w:rsidRPr="00FE17D2" w:rsidRDefault="00CA04FF" w:rsidP="00F95AF7">
            <w:pPr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🏣</w:t>
            </w:r>
          </w:p>
          <w:p w14:paraId="4A00D7BC" w14:textId="77777777" w:rsidR="00CA04FF" w:rsidRPr="00FE17D2" w:rsidRDefault="00CA04FF" w:rsidP="00F95AF7">
            <w:pPr>
              <w:rPr>
                <w:rFonts w:ascii="HGSｺﾞｼｯｸE" w:eastAsia="HGSｺﾞｼｯｸE" w:hAnsi="HGSｺﾞｼｯｸE"/>
                <w:sz w:val="20"/>
                <w:szCs w:val="20"/>
              </w:rPr>
            </w:pPr>
          </w:p>
        </w:tc>
      </w:tr>
      <w:tr w:rsidR="00CA04FF" w:rsidRPr="00F14500" w14:paraId="2122F722" w14:textId="77777777" w:rsidTr="00CB41D8">
        <w:trPr>
          <w:trHeight w:val="211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31949526" w14:textId="77777777" w:rsidR="00CA04FF" w:rsidRPr="00F14500" w:rsidRDefault="00CA04FF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C2A96EB" w14:textId="77777777" w:rsidR="00CA04FF" w:rsidRPr="009B6FBB" w:rsidRDefault="00CA04FF" w:rsidP="00CA04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6FB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9072" w:type="dxa"/>
            <w:gridSpan w:val="4"/>
            <w:vAlign w:val="center"/>
          </w:tcPr>
          <w:p w14:paraId="78EC6D1D" w14:textId="77777777" w:rsidR="00CA04FF" w:rsidRPr="00F14500" w:rsidRDefault="00CA04FF" w:rsidP="00CA04FF">
            <w:pPr>
              <w:spacing w:line="240" w:lineRule="exact"/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CA04FF" w:rsidRPr="00F14500" w14:paraId="6BC797C4" w14:textId="77777777" w:rsidTr="00CB41D8">
        <w:trPr>
          <w:trHeight w:val="526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556FA818" w14:textId="77777777" w:rsidR="00CA04FF" w:rsidRPr="00F14500" w:rsidRDefault="00CA04FF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7908B45" w14:textId="77777777" w:rsidR="00CA04FF" w:rsidRDefault="00CA04FF" w:rsidP="00F95AF7">
            <w:pPr>
              <w:spacing w:line="4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9072" w:type="dxa"/>
            <w:gridSpan w:val="4"/>
            <w:vAlign w:val="center"/>
          </w:tcPr>
          <w:p w14:paraId="3F3B94C8" w14:textId="77777777" w:rsidR="00CA04FF" w:rsidRPr="00F14500" w:rsidRDefault="006C3AD5" w:rsidP="002D542A">
            <w:pPr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　　　　　　　　　　　　　　　　　　　　　　　　　　　様</w:t>
            </w:r>
          </w:p>
        </w:tc>
      </w:tr>
      <w:tr w:rsidR="00626952" w:rsidRPr="00F14500" w14:paraId="4227FC8C" w14:textId="77777777" w:rsidTr="00CB41D8">
        <w:trPr>
          <w:trHeight w:val="420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6316359C" w14:textId="77777777" w:rsidR="00626952" w:rsidRPr="00F14500" w:rsidRDefault="00626952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1381CE" w14:textId="77777777" w:rsidR="00626952" w:rsidRPr="00F95AF7" w:rsidRDefault="00626952" w:rsidP="002D542A">
            <w:pPr>
              <w:spacing w:line="20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Tel</w:t>
            </w:r>
          </w:p>
        </w:tc>
        <w:tc>
          <w:tcPr>
            <w:tcW w:w="9072" w:type="dxa"/>
            <w:gridSpan w:val="4"/>
            <w:vAlign w:val="center"/>
          </w:tcPr>
          <w:p w14:paraId="15679767" w14:textId="77777777" w:rsidR="00626952" w:rsidRPr="00F14500" w:rsidRDefault="00626952" w:rsidP="00626952">
            <w:pPr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5F41E9" w:rsidRPr="00F14500" w14:paraId="1A513970" w14:textId="77777777" w:rsidTr="00CB41D8">
        <w:trPr>
          <w:trHeight w:val="888"/>
        </w:trPr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14:paraId="13104E32" w14:textId="77777777" w:rsidR="005F41E9" w:rsidRPr="00F14500" w:rsidRDefault="005F41E9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依頼主様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9484A4" w14:textId="77777777" w:rsidR="005F41E9" w:rsidRPr="00F14500" w:rsidRDefault="005F41E9" w:rsidP="00626952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4"/>
            <w:shd w:val="clear" w:color="auto" w:fill="FFFFFF" w:themeFill="background1"/>
          </w:tcPr>
          <w:p w14:paraId="23B1756D" w14:textId="77777777" w:rsidR="005F41E9" w:rsidRPr="00FE17D2" w:rsidRDefault="005F41E9" w:rsidP="002D542A">
            <w:pPr>
              <w:spacing w:afterLines="50" w:after="180" w:line="300" w:lineRule="exact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  <w:r w:rsidRPr="00FE17D2">
              <w:rPr>
                <w:rFonts w:ascii="Segoe UI Symbol" w:eastAsia="HGSｺﾞｼｯｸE" w:hAnsi="Segoe UI Symbol" w:cs="Segoe UI Symbol"/>
                <w:sz w:val="20"/>
                <w:szCs w:val="20"/>
              </w:rPr>
              <w:t>🏣</w:t>
            </w:r>
          </w:p>
          <w:p w14:paraId="69F29529" w14:textId="77777777" w:rsidR="005F41E9" w:rsidRPr="00FE17D2" w:rsidRDefault="005F41E9" w:rsidP="00626952">
            <w:pPr>
              <w:spacing w:line="300" w:lineRule="exact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</w:p>
        </w:tc>
      </w:tr>
      <w:tr w:rsidR="005F41E9" w:rsidRPr="00F14500" w14:paraId="17546AD3" w14:textId="77777777" w:rsidTr="00CB41D8">
        <w:trPr>
          <w:trHeight w:val="258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14:paraId="3915349C" w14:textId="77777777" w:rsidR="005F41E9" w:rsidRDefault="005F41E9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9023FA" w14:textId="77777777" w:rsidR="005F41E9" w:rsidRPr="009B6FBB" w:rsidRDefault="005F41E9" w:rsidP="009B6FB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B6FBB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1DC12FD3" w14:textId="77777777" w:rsidR="005F41E9" w:rsidRPr="00CA04FF" w:rsidRDefault="005F41E9" w:rsidP="009B6FB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5F41E9" w:rsidRPr="00F14500" w14:paraId="654B15AE" w14:textId="77777777" w:rsidTr="00CB41D8">
        <w:trPr>
          <w:trHeight w:val="510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14:paraId="1C92EAD5" w14:textId="77777777" w:rsidR="005F41E9" w:rsidRDefault="005F41E9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47C079" w14:textId="77777777" w:rsidR="005F41E9" w:rsidRDefault="005F41E9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お名前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1AAFCCA8" w14:textId="77777777" w:rsidR="005F41E9" w:rsidRPr="00FE17D2" w:rsidRDefault="005F41E9" w:rsidP="002D542A">
            <w:pPr>
              <w:spacing w:afterLines="50" w:after="180" w:line="300" w:lineRule="exac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hint="eastAsia"/>
                <w:sz w:val="20"/>
                <w:szCs w:val="20"/>
              </w:rPr>
              <w:t xml:space="preserve">　　　　　　　　　　　　　　　　　　　　　　　　　　　様</w:t>
            </w:r>
          </w:p>
        </w:tc>
      </w:tr>
      <w:tr w:rsidR="005F41E9" w:rsidRPr="00516DCA" w14:paraId="501864B5" w14:textId="77777777" w:rsidTr="00CB41D8">
        <w:trPr>
          <w:trHeight w:val="495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14:paraId="0C8BAD73" w14:textId="77777777" w:rsidR="005F41E9" w:rsidRDefault="005F41E9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589C434" w14:textId="77777777" w:rsidR="005F41E9" w:rsidRPr="0009054A" w:rsidRDefault="005F41E9" w:rsidP="002D542A">
            <w:pPr>
              <w:jc w:val="center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09054A">
              <w:rPr>
                <w:rFonts w:ascii="HGSｺﾞｼｯｸE" w:eastAsia="HGSｺﾞｼｯｸE" w:hAnsi="HGSｺﾞｼｯｸE" w:cs="Segoe UI Symbol" w:hint="eastAsia"/>
                <w:sz w:val="20"/>
                <w:szCs w:val="20"/>
              </w:rPr>
              <w:t>Tel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7138FE44" w14:textId="77777777" w:rsidR="005F41E9" w:rsidRPr="00FE17D2" w:rsidRDefault="005F41E9" w:rsidP="00626952">
            <w:pPr>
              <w:spacing w:line="30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  <w:vAlign w:val="center"/>
          </w:tcPr>
          <w:p w14:paraId="327F6ED0" w14:textId="77777777" w:rsidR="005F41E9" w:rsidRPr="00D32E1D" w:rsidRDefault="005F41E9" w:rsidP="00626952">
            <w:pPr>
              <w:rPr>
                <w:rFonts w:asciiTheme="minorEastAsia" w:eastAsiaTheme="minorEastAsia" w:hAnsiTheme="minorEastAsia"/>
                <w:spacing w:val="-8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メール</w:t>
            </w:r>
            <w:r w:rsidRPr="00D32E1D">
              <w:rPr>
                <w:rFonts w:asciiTheme="minorEastAsia" w:eastAsiaTheme="minorEastAsia" w:hAnsiTheme="minorEastAsia" w:hint="eastAsia"/>
                <w:spacing w:val="-8"/>
                <w:sz w:val="16"/>
                <w:szCs w:val="16"/>
              </w:rPr>
              <w:t>(クレジットカードお支払い希望の方は必ずご記入ください)</w:t>
            </w:r>
          </w:p>
          <w:p w14:paraId="5DCB01FE" w14:textId="77777777" w:rsidR="005F41E9" w:rsidRPr="005F41E9" w:rsidRDefault="005F41E9" w:rsidP="00626952">
            <w:pPr>
              <w:spacing w:line="30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</w:tr>
      <w:tr w:rsidR="005F41E9" w:rsidRPr="00F14500" w14:paraId="409132D8" w14:textId="77777777" w:rsidTr="00CB41D8">
        <w:trPr>
          <w:trHeight w:val="194"/>
        </w:trPr>
        <w:tc>
          <w:tcPr>
            <w:tcW w:w="544" w:type="dxa"/>
            <w:vMerge/>
            <w:shd w:val="clear" w:color="auto" w:fill="FFFFFF" w:themeFill="background1"/>
            <w:vAlign w:val="center"/>
          </w:tcPr>
          <w:p w14:paraId="52DC621F" w14:textId="77777777" w:rsidR="005F41E9" w:rsidRDefault="005F41E9" w:rsidP="002D542A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BAD2E74" w14:textId="77777777" w:rsidR="005F41E9" w:rsidRPr="0009054A" w:rsidRDefault="005F41E9" w:rsidP="002D542A">
            <w:pPr>
              <w:jc w:val="center"/>
              <w:rPr>
                <w:rFonts w:ascii="HGSｺﾞｼｯｸE" w:eastAsia="HGSｺﾞｼｯｸE" w:hAnsi="HGSｺﾞｼｯｸE" w:cs="Segoe UI Symbo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6DDC0742" w14:textId="77777777" w:rsidR="005F41E9" w:rsidRPr="005F41E9" w:rsidRDefault="005F41E9" w:rsidP="00626952">
            <w:pPr>
              <w:spacing w:line="300" w:lineRule="exact"/>
              <w:jc w:val="left"/>
              <w:rPr>
                <w:rFonts w:ascii="HGSｺﾞｼｯｸE" w:eastAsia="HGSｺﾞｼｯｸE" w:hAnsi="HGSｺﾞｼｯｸE"/>
                <w:sz w:val="20"/>
                <w:szCs w:val="20"/>
              </w:rPr>
            </w:pPr>
            <w:r w:rsidRPr="00FE17D2">
              <w:rPr>
                <w:rFonts w:ascii="HGSｺﾞｼｯｸE" w:eastAsia="HGSｺﾞｼｯｸE" w:hAnsi="HGSｺﾞｼｯｸE" w:hint="eastAsia"/>
                <w:sz w:val="16"/>
                <w:szCs w:val="16"/>
              </w:rPr>
              <w:t>FAX:</w:t>
            </w:r>
          </w:p>
        </w:tc>
        <w:tc>
          <w:tcPr>
            <w:tcW w:w="4820" w:type="dxa"/>
            <w:gridSpan w:val="2"/>
            <w:vMerge/>
            <w:shd w:val="clear" w:color="auto" w:fill="FFFFFF" w:themeFill="background1"/>
            <w:vAlign w:val="center"/>
          </w:tcPr>
          <w:p w14:paraId="2D0F5734" w14:textId="77777777" w:rsidR="005F41E9" w:rsidRDefault="005F41E9" w:rsidP="00626952">
            <w:pPr>
              <w:rPr>
                <w:rFonts w:ascii="HGSｺﾞｼｯｸE" w:eastAsia="HGSｺﾞｼｯｸE"/>
                <w:sz w:val="20"/>
                <w:szCs w:val="20"/>
              </w:rPr>
            </w:pPr>
          </w:p>
        </w:tc>
      </w:tr>
      <w:tr w:rsidR="007F63F6" w:rsidRPr="00F14500" w14:paraId="64B6ACFD" w14:textId="77777777" w:rsidTr="00CB41D8">
        <w:trPr>
          <w:trHeight w:val="353"/>
        </w:trPr>
        <w:tc>
          <w:tcPr>
            <w:tcW w:w="544" w:type="dxa"/>
            <w:vMerge w:val="restart"/>
            <w:shd w:val="clear" w:color="auto" w:fill="F2F2F2" w:themeFill="background1" w:themeFillShade="F2"/>
            <w:vAlign w:val="center"/>
          </w:tcPr>
          <w:p w14:paraId="1D5850DA" w14:textId="77777777" w:rsidR="007F63F6" w:rsidRDefault="007F63F6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商品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228081" w14:textId="77777777" w:rsidR="007F63F6" w:rsidRPr="00F14500" w:rsidRDefault="007F63F6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ご用途</w:t>
            </w:r>
          </w:p>
        </w:tc>
        <w:tc>
          <w:tcPr>
            <w:tcW w:w="4252" w:type="dxa"/>
            <w:gridSpan w:val="2"/>
            <w:vAlign w:val="center"/>
          </w:tcPr>
          <w:p w14:paraId="26A8AF61" w14:textId="77777777" w:rsidR="007F63F6" w:rsidRPr="00B570AB" w:rsidRDefault="007F63F6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>ご自宅用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　</w:t>
            </w:r>
          </w:p>
          <w:p w14:paraId="305CDFE6" w14:textId="77777777" w:rsidR="007F63F6" w:rsidRDefault="007F63F6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 xml:space="preserve">ギフト：　　　　　　　　　　　　　　</w:t>
            </w:r>
          </w:p>
          <w:p w14:paraId="76065537" w14:textId="77777777" w:rsidR="009D1971" w:rsidRPr="00B570AB" w:rsidRDefault="009D1971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>返礼品：</w:t>
            </w:r>
          </w:p>
          <w:p w14:paraId="6C0016F0" w14:textId="77777777" w:rsidR="007F63F6" w:rsidRDefault="007F63F6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  <w:tc>
          <w:tcPr>
            <w:tcW w:w="4820" w:type="dxa"/>
            <w:gridSpan w:val="2"/>
            <w:vMerge w:val="restart"/>
          </w:tcPr>
          <w:p w14:paraId="5A7CEE0C" w14:textId="77777777" w:rsidR="007F63F6" w:rsidRPr="00310EDE" w:rsidRDefault="00310EDE" w:rsidP="000F0C3B">
            <w:pPr>
              <w:spacing w:line="240" w:lineRule="exact"/>
              <w:rPr>
                <w:rFonts w:ascii="HGSｺﾞｼｯｸE" w:eastAsia="HGSｺﾞｼｯｸE"/>
                <w:sz w:val="17"/>
                <w:szCs w:val="17"/>
              </w:rPr>
            </w:pPr>
            <w:r w:rsidRPr="00310EDE">
              <w:rPr>
                <w:rFonts w:ascii="HGSｺﾞｼｯｸE" w:eastAsia="HGSｺﾞｼｯｸE" w:hint="eastAsia"/>
                <w:sz w:val="17"/>
                <w:szCs w:val="17"/>
              </w:rPr>
              <w:t>＊</w:t>
            </w:r>
            <w:r w:rsidR="007F63F6" w:rsidRPr="00310EDE">
              <w:rPr>
                <w:rFonts w:ascii="HGSｺﾞｼｯｸE" w:eastAsia="HGSｺﾞｼｯｸE" w:hint="eastAsia"/>
                <w:sz w:val="17"/>
                <w:szCs w:val="17"/>
              </w:rPr>
              <w:t>色合い</w:t>
            </w:r>
            <w:r w:rsidRPr="00310EDE">
              <w:rPr>
                <w:rFonts w:ascii="HGSｺﾞｼｯｸE" w:eastAsia="HGSｺﾞｼｯｸE" w:hint="eastAsia"/>
                <w:sz w:val="17"/>
                <w:szCs w:val="17"/>
              </w:rPr>
              <w:t>・花の種類</w:t>
            </w:r>
            <w:r w:rsidR="007F63F6" w:rsidRPr="00310EDE">
              <w:rPr>
                <w:rFonts w:ascii="HGSｺﾞｼｯｸE" w:eastAsia="HGSｺﾞｼｯｸE" w:hint="eastAsia"/>
                <w:sz w:val="17"/>
                <w:szCs w:val="17"/>
              </w:rPr>
              <w:t>のご希望など</w:t>
            </w:r>
          </w:p>
          <w:p w14:paraId="05C51BC1" w14:textId="77777777" w:rsidR="007F63F6" w:rsidRPr="00310EDE" w:rsidRDefault="007F63F6" w:rsidP="002358C6">
            <w:pPr>
              <w:spacing w:line="240" w:lineRule="exact"/>
              <w:rPr>
                <w:rFonts w:ascii="HGSｺﾞｼｯｸE" w:eastAsia="HGSｺﾞｼｯｸE"/>
                <w:sz w:val="17"/>
                <w:szCs w:val="17"/>
              </w:rPr>
            </w:pPr>
            <w:r w:rsidRPr="00310EDE">
              <w:rPr>
                <w:rFonts w:ascii="HGSｺﾞｼｯｸE" w:eastAsia="HGSｺﾞｼｯｸE" w:hint="eastAsia"/>
                <w:sz w:val="17"/>
                <w:szCs w:val="17"/>
              </w:rPr>
              <w:t>①白とグリーンのみ　②クリーム系　　　③淡いピンク系</w:t>
            </w:r>
          </w:p>
          <w:p w14:paraId="75C662F9" w14:textId="77777777" w:rsidR="007F63F6" w:rsidRPr="00310EDE" w:rsidRDefault="007F63F6" w:rsidP="002358C6">
            <w:pPr>
              <w:spacing w:line="260" w:lineRule="exact"/>
              <w:rPr>
                <w:rFonts w:ascii="HGSｺﾞｼｯｸE" w:eastAsia="HGSｺﾞｼｯｸE"/>
                <w:sz w:val="17"/>
                <w:szCs w:val="17"/>
              </w:rPr>
            </w:pPr>
            <w:r w:rsidRPr="00310EDE">
              <w:rPr>
                <w:rFonts w:ascii="HGSｺﾞｼｯｸE" w:eastAsia="HGSｺﾞｼｯｸE" w:hint="eastAsia"/>
                <w:sz w:val="17"/>
                <w:szCs w:val="17"/>
              </w:rPr>
              <w:t>④淡いブルー系　　　⑤淡いパープル系　⑥淡いイエロー系</w:t>
            </w:r>
          </w:p>
          <w:p w14:paraId="56CFDC92" w14:textId="77777777" w:rsidR="007F63F6" w:rsidRPr="00310EDE" w:rsidRDefault="007F63F6" w:rsidP="002358C6">
            <w:pPr>
              <w:spacing w:line="260" w:lineRule="exact"/>
              <w:rPr>
                <w:rFonts w:ascii="HGSｺﾞｼｯｸE" w:eastAsia="HGSｺﾞｼｯｸE"/>
                <w:sz w:val="17"/>
                <w:szCs w:val="17"/>
              </w:rPr>
            </w:pPr>
            <w:r w:rsidRPr="00310EDE">
              <w:rPr>
                <w:rFonts w:ascii="HGSｺﾞｼｯｸE" w:eastAsia="HGSｺﾞｼｯｸE" w:hint="eastAsia"/>
                <w:sz w:val="17"/>
                <w:szCs w:val="17"/>
              </w:rPr>
              <w:t>⑦すべておまかせ</w:t>
            </w:r>
          </w:p>
          <w:p w14:paraId="7F4DBF73" w14:textId="77777777" w:rsidR="007F63F6" w:rsidRPr="00063956" w:rsidRDefault="007F63F6" w:rsidP="002358C6">
            <w:pPr>
              <w:spacing w:after="100" w:afterAutospacing="1" w:line="260" w:lineRule="exact"/>
              <w:jc w:val="left"/>
              <w:rPr>
                <w:rFonts w:ascii="HGSｺﾞｼｯｸE" w:eastAsia="HGSｺﾞｼｯｸE"/>
                <w:color w:val="333333"/>
                <w:sz w:val="18"/>
                <w:szCs w:val="18"/>
              </w:rPr>
            </w:pPr>
            <w:r w:rsidRPr="00310EDE">
              <w:rPr>
                <w:rFonts w:ascii="HGSｺﾞｼｯｸE" w:eastAsia="HGSｺﾞｼｯｸE" w:hint="eastAsia"/>
                <w:sz w:val="17"/>
                <w:szCs w:val="17"/>
              </w:rPr>
              <w:t>⑧その他（　　　　　　　　　　　　　　　　　　　　　）</w:t>
            </w:r>
          </w:p>
        </w:tc>
      </w:tr>
      <w:tr w:rsidR="007F63F6" w:rsidRPr="00F14500" w14:paraId="70BC059E" w14:textId="77777777" w:rsidTr="00CB41D8">
        <w:trPr>
          <w:trHeight w:val="353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4F175CD2" w14:textId="77777777" w:rsidR="007F63F6" w:rsidRDefault="007F63F6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E50C83E" w14:textId="77777777" w:rsidR="007F63F6" w:rsidRPr="00D32E1D" w:rsidRDefault="00D32E1D" w:rsidP="00F1138B">
            <w:pPr>
              <w:spacing w:line="200" w:lineRule="exact"/>
              <w:ind w:left="160" w:hangingChars="100" w:hanging="160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16"/>
                <w:szCs w:val="16"/>
              </w:rPr>
              <w:t>故人</w:t>
            </w:r>
            <w:r w:rsidR="00F1138B">
              <w:rPr>
                <w:rFonts w:ascii="HGSｺﾞｼｯｸE" w:eastAsia="HGSｺﾞｼｯｸE"/>
                <w:sz w:val="16"/>
                <w:szCs w:val="16"/>
              </w:rPr>
              <w:br/>
            </w:r>
            <w:r w:rsidR="00F1138B">
              <w:rPr>
                <w:rFonts w:ascii="HGSｺﾞｼｯｸE" w:eastAsia="HGSｺﾞｼｯｸE" w:hint="eastAsia"/>
                <w:sz w:val="16"/>
                <w:szCs w:val="16"/>
              </w:rPr>
              <w:t>ペット</w:t>
            </w:r>
          </w:p>
        </w:tc>
        <w:tc>
          <w:tcPr>
            <w:tcW w:w="4252" w:type="dxa"/>
            <w:gridSpan w:val="2"/>
            <w:vAlign w:val="center"/>
          </w:tcPr>
          <w:p w14:paraId="0C1ED834" w14:textId="77777777" w:rsidR="007F63F6" w:rsidRPr="00830F01" w:rsidRDefault="00F1138B" w:rsidP="00F1138B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男・女）</w:t>
            </w:r>
          </w:p>
        </w:tc>
        <w:tc>
          <w:tcPr>
            <w:tcW w:w="4820" w:type="dxa"/>
            <w:gridSpan w:val="2"/>
            <w:vMerge/>
          </w:tcPr>
          <w:p w14:paraId="16590907" w14:textId="77777777" w:rsidR="007F63F6" w:rsidRDefault="007F63F6" w:rsidP="000F0C3B">
            <w:pPr>
              <w:spacing w:line="240" w:lineRule="exact"/>
              <w:rPr>
                <w:rFonts w:ascii="HGSｺﾞｼｯｸE" w:eastAsia="HGSｺﾞｼｯｸE"/>
                <w:color w:val="333333"/>
                <w:sz w:val="16"/>
                <w:szCs w:val="16"/>
              </w:rPr>
            </w:pPr>
          </w:p>
        </w:tc>
      </w:tr>
      <w:tr w:rsidR="007F63F6" w:rsidRPr="00F14500" w14:paraId="3596480E" w14:textId="77777777" w:rsidTr="00CB41D8">
        <w:trPr>
          <w:trHeight w:val="331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78306173" w14:textId="77777777" w:rsidR="007F63F6" w:rsidRPr="00F14500" w:rsidRDefault="007F63F6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73177E12" w14:textId="77777777" w:rsidR="007F63F6" w:rsidRPr="00F14500" w:rsidRDefault="007F63F6" w:rsidP="000F0C3B">
            <w:pPr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種類</w:t>
            </w:r>
          </w:p>
        </w:tc>
        <w:tc>
          <w:tcPr>
            <w:tcW w:w="9072" w:type="dxa"/>
            <w:gridSpan w:val="4"/>
            <w:shd w:val="clear" w:color="auto" w:fill="F2F2F2" w:themeFill="background1" w:themeFillShade="F2"/>
            <w:vAlign w:val="center"/>
          </w:tcPr>
          <w:p w14:paraId="674C7E22" w14:textId="77777777" w:rsidR="007F63F6" w:rsidRPr="00B570AB" w:rsidRDefault="007F63F6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プリザーブド･フラワー　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 xml:space="preserve">　 　 </w:t>
            </w:r>
            <w:r w:rsidR="00761517" w:rsidRPr="00761517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761517">
              <w:rPr>
                <w:rFonts w:ascii="HGSｺﾞｼｯｸE" w:eastAsia="HGSｺﾞｼｯｸE" w:hint="eastAsia"/>
                <w:sz w:val="18"/>
                <w:szCs w:val="18"/>
              </w:rPr>
              <w:t xml:space="preserve">生　花　　　　　</w:t>
            </w: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 xml:space="preserve">アーティフィシャル・フラワー　</w:t>
            </w:r>
          </w:p>
          <w:p w14:paraId="7C8FD975" w14:textId="77777777" w:rsidR="007F63F6" w:rsidRPr="00F14500" w:rsidRDefault="007F63F6" w:rsidP="000F0C3B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</w:tr>
      <w:tr w:rsidR="007F63F6" w:rsidRPr="00F14500" w14:paraId="372AE1A8" w14:textId="77777777" w:rsidTr="00CB41D8">
        <w:trPr>
          <w:trHeight w:val="356"/>
        </w:trPr>
        <w:tc>
          <w:tcPr>
            <w:tcW w:w="544" w:type="dxa"/>
            <w:vMerge/>
            <w:shd w:val="clear" w:color="auto" w:fill="F2F2F2" w:themeFill="background1" w:themeFillShade="F2"/>
            <w:vAlign w:val="center"/>
          </w:tcPr>
          <w:p w14:paraId="6156FFF3" w14:textId="77777777" w:rsidR="007F63F6" w:rsidRPr="00F14500" w:rsidRDefault="007F63F6" w:rsidP="000F0C3B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1A5F653" w14:textId="77777777" w:rsidR="007F63F6" w:rsidRPr="00F14500" w:rsidRDefault="007F63F6" w:rsidP="000F0C3B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36E7C151" w14:textId="77777777" w:rsidR="00761517" w:rsidRDefault="007F63F6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HGSｺﾞｼｯｸE" w:eastAsia="HGSｺﾞｼｯｸE" w:hint="eastAsia"/>
                <w:sz w:val="18"/>
                <w:szCs w:val="18"/>
              </w:rPr>
              <w:t xml:space="preserve">アレンジメント（　　　　　個）     </w:t>
            </w:r>
            <w:r w:rsidR="00761517" w:rsidRPr="00761517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761517">
              <w:rPr>
                <w:rFonts w:ascii="HGSｺﾞｼｯｸE" w:eastAsia="HGSｺﾞｼｯｸE" w:hint="eastAsia"/>
                <w:sz w:val="18"/>
                <w:szCs w:val="18"/>
              </w:rPr>
              <w:t>花束</w:t>
            </w:r>
            <w:r w:rsidR="00761517" w:rsidRPr="006247E4">
              <w:rPr>
                <w:rFonts w:ascii="HGSｺﾞｼｯｸE" w:eastAsia="HGSｺﾞｼｯｸE" w:hint="eastAsia"/>
                <w:sz w:val="16"/>
                <w:szCs w:val="16"/>
              </w:rPr>
              <w:t>(御供花)</w:t>
            </w:r>
            <w:r w:rsidR="00761517">
              <w:rPr>
                <w:rFonts w:ascii="HGSｺﾞｼｯｸE" w:eastAsia="HGSｺﾞｼｯｸE" w:hint="eastAsia"/>
                <w:sz w:val="18"/>
                <w:szCs w:val="18"/>
              </w:rPr>
              <w:t>スタイル</w:t>
            </w:r>
            <w:r w:rsidR="00761517" w:rsidRPr="001E561A">
              <w:rPr>
                <w:rFonts w:ascii="HGSｺﾞｼｯｸE" w:eastAsia="HGSｺﾞｼｯｸE" w:hAnsi="HGSｺﾞｼｯｸE" w:hint="eastAsia"/>
                <w:sz w:val="16"/>
                <w:szCs w:val="16"/>
              </w:rPr>
              <w:t>（器は無）</w:t>
            </w:r>
          </w:p>
          <w:p w14:paraId="73F0213B" w14:textId="77777777" w:rsidR="00761517" w:rsidRPr="00F1138B" w:rsidRDefault="00761517" w:rsidP="009D1971">
            <w:pPr>
              <w:spacing w:line="240" w:lineRule="exact"/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138B">
              <w:rPr>
                <w:rFonts w:asciiTheme="minorEastAsia" w:eastAsiaTheme="minorEastAsia" w:hAnsiTheme="minorEastAsia" w:hint="eastAsia"/>
                <w:sz w:val="16"/>
                <w:szCs w:val="16"/>
              </w:rPr>
              <w:t>以下は</w:t>
            </w:r>
            <w:r w:rsidR="00F1138B">
              <w:rPr>
                <w:rFonts w:asciiTheme="minorEastAsia" w:eastAsiaTheme="minorEastAsia" w:hAnsiTheme="minorEastAsia" w:hint="eastAsia"/>
                <w:sz w:val="16"/>
                <w:szCs w:val="16"/>
              </w:rPr>
              <w:t>「</w:t>
            </w:r>
            <w:r w:rsidRPr="00F1138B">
              <w:rPr>
                <w:rFonts w:asciiTheme="minorEastAsia" w:eastAsiaTheme="minorEastAsia" w:hAnsiTheme="minorEastAsia" w:hint="eastAsia"/>
                <w:sz w:val="16"/>
                <w:szCs w:val="16"/>
              </w:rPr>
              <w:t>プリザーブド・フラワー</w:t>
            </w:r>
            <w:r w:rsidR="00F1138B">
              <w:rPr>
                <w:rFonts w:asciiTheme="minorEastAsia" w:eastAsiaTheme="minorEastAsia" w:hAnsiTheme="minorEastAsia" w:hint="eastAsia"/>
                <w:sz w:val="16"/>
                <w:szCs w:val="16"/>
              </w:rPr>
              <w:t>」</w:t>
            </w:r>
            <w:r w:rsidRPr="00F1138B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たは</w:t>
            </w:r>
            <w:r w:rsidR="00F1138B">
              <w:rPr>
                <w:rFonts w:asciiTheme="minorEastAsia" w:eastAsiaTheme="minorEastAsia" w:hAnsiTheme="minorEastAsia" w:hint="eastAsia"/>
                <w:sz w:val="16"/>
                <w:szCs w:val="16"/>
              </w:rPr>
              <w:t>「</w:t>
            </w:r>
            <w:r w:rsidRPr="00F1138B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ーティフィシャル・フラワー</w:t>
            </w:r>
            <w:r w:rsidR="00F1138B">
              <w:rPr>
                <w:rFonts w:asciiTheme="minorEastAsia" w:eastAsiaTheme="minorEastAsia" w:hAnsiTheme="minorEastAsia" w:hint="eastAsia"/>
                <w:sz w:val="16"/>
                <w:szCs w:val="16"/>
              </w:rPr>
              <w:t>」</w:t>
            </w:r>
            <w:r w:rsidRPr="00F1138B">
              <w:rPr>
                <w:rFonts w:asciiTheme="minorEastAsia" w:eastAsiaTheme="minorEastAsia" w:hAnsiTheme="minorEastAsia" w:hint="eastAsia"/>
                <w:sz w:val="16"/>
                <w:szCs w:val="16"/>
              </w:rPr>
              <w:t>のみ</w:t>
            </w:r>
          </w:p>
          <w:p w14:paraId="5E37C859" w14:textId="77777777" w:rsidR="007F63F6" w:rsidRPr="00063956" w:rsidRDefault="007F63F6" w:rsidP="000F0C3B">
            <w:pPr>
              <w:spacing w:line="240" w:lineRule="exact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761517">
              <w:rPr>
                <w:rFonts w:ascii="HGSｺﾞｼｯｸE" w:eastAsia="HGSｺﾞｼｯｸE" w:hint="eastAsia"/>
                <w:sz w:val="18"/>
                <w:szCs w:val="18"/>
              </w:rPr>
              <w:t xml:space="preserve">写真フレーム一体型　　</w:t>
            </w:r>
            <w:r w:rsidR="007B1625"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7B1625">
              <w:rPr>
                <w:rFonts w:ascii="HGSｺﾞｼｯｸE" w:eastAsia="HGSｺﾞｼｯｸE" w:hint="eastAsia"/>
                <w:sz w:val="18"/>
                <w:szCs w:val="18"/>
              </w:rPr>
              <w:t>コンポートスタイル（写真立付）</w:t>
            </w:r>
          </w:p>
          <w:p w14:paraId="1D0DD82C" w14:textId="77777777" w:rsidR="007F63F6" w:rsidRPr="00F14500" w:rsidRDefault="007F63F6" w:rsidP="006247E4">
            <w:pPr>
              <w:spacing w:line="30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その他：</w:t>
            </w:r>
          </w:p>
        </w:tc>
      </w:tr>
      <w:tr w:rsidR="00CF58F9" w:rsidRPr="009D1971" w14:paraId="40014871" w14:textId="77777777" w:rsidTr="00CB41D8">
        <w:trPr>
          <w:trHeight w:val="1871"/>
        </w:trPr>
        <w:tc>
          <w:tcPr>
            <w:tcW w:w="1537" w:type="dxa"/>
            <w:gridSpan w:val="2"/>
            <w:vAlign w:val="center"/>
          </w:tcPr>
          <w:p w14:paraId="031FC36D" w14:textId="77777777" w:rsidR="00CF58F9" w:rsidRPr="00F14500" w:rsidRDefault="00CF58F9" w:rsidP="00B570AB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 w:rsidRPr="00F14500">
              <w:rPr>
                <w:rFonts w:ascii="HGPｺﾞｼｯｸE" w:eastAsia="HGPｺﾞｼｯｸE" w:hint="eastAsia"/>
                <w:sz w:val="20"/>
                <w:szCs w:val="20"/>
              </w:rPr>
              <w:t>メッセージ</w:t>
            </w:r>
          </w:p>
          <w:p w14:paraId="7498D475" w14:textId="77777777" w:rsidR="00CF58F9" w:rsidRPr="00B570AB" w:rsidRDefault="00CF58F9" w:rsidP="00B570AB">
            <w:pPr>
              <w:spacing w:beforeLines="50" w:before="180"/>
              <w:ind w:firstLineChars="200" w:firstLine="360"/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 w:rsidRPr="006B499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PｺﾞｼｯｸE" w:eastAsia="HGPｺﾞｼｯｸE" w:hint="eastAsia"/>
                <w:sz w:val="18"/>
                <w:szCs w:val="18"/>
              </w:rPr>
              <w:t>カード</w:t>
            </w:r>
          </w:p>
          <w:p w14:paraId="261B7EA0" w14:textId="77777777" w:rsidR="00CF58F9" w:rsidRPr="00B570AB" w:rsidRDefault="00CF58F9" w:rsidP="00B570AB">
            <w:pPr>
              <w:ind w:firstLineChars="200" w:firstLine="360"/>
              <w:jc w:val="left"/>
              <w:rPr>
                <w:rFonts w:ascii="HGPｺﾞｼｯｸE" w:eastAsia="HGPｺﾞｼｯｸE"/>
                <w:sz w:val="18"/>
                <w:szCs w:val="18"/>
              </w:rPr>
            </w:pPr>
            <w:r w:rsidRPr="006B499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PｺﾞｼｯｸE" w:eastAsia="HGPｺﾞｼｯｸE" w:hint="eastAsia"/>
                <w:sz w:val="18"/>
                <w:szCs w:val="18"/>
              </w:rPr>
              <w:t>名札</w:t>
            </w:r>
          </w:p>
          <w:p w14:paraId="07D57CBF" w14:textId="77777777" w:rsidR="00CF58F9" w:rsidRPr="00F14500" w:rsidRDefault="00CF58F9" w:rsidP="00B570AB">
            <w:pPr>
              <w:ind w:firstLineChars="200" w:firstLine="360"/>
              <w:jc w:val="left"/>
              <w:rPr>
                <w:rFonts w:ascii="HGPｺﾞｼｯｸE" w:eastAsia="HGPｺﾞｼｯｸE"/>
                <w:sz w:val="20"/>
                <w:szCs w:val="20"/>
              </w:rPr>
            </w:pPr>
            <w:r w:rsidRPr="006B499F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B570AB">
              <w:rPr>
                <w:rFonts w:ascii="HGPｺﾞｼｯｸE" w:eastAsia="HGPｺﾞｼｯｸE" w:hint="eastAsia"/>
                <w:sz w:val="18"/>
                <w:szCs w:val="18"/>
              </w:rPr>
              <w:t>不要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241F5CD7" w14:textId="77777777" w:rsidR="00CF58F9" w:rsidRDefault="00CF58F9" w:rsidP="00B570AB">
            <w:pPr>
              <w:spacing w:line="30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16"/>
                <w:szCs w:val="16"/>
              </w:rPr>
              <w:t>メッセージ内容</w:t>
            </w:r>
          </w:p>
          <w:p w14:paraId="62397972" w14:textId="77777777" w:rsidR="00B570AB" w:rsidRPr="00FE17D2" w:rsidRDefault="00B570AB" w:rsidP="00B570AB">
            <w:pPr>
              <w:spacing w:line="30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51F50658" w14:textId="77777777" w:rsidR="00CF58F9" w:rsidRPr="00B570AB" w:rsidRDefault="00CF58F9" w:rsidP="00B570AB">
            <w:pPr>
              <w:spacing w:line="240" w:lineRule="exact"/>
              <w:rPr>
                <w:rFonts w:ascii="HGSｺﾞｼｯｸE" w:eastAsia="HGSｺﾞｼｯｸE"/>
                <w:sz w:val="16"/>
                <w:szCs w:val="16"/>
              </w:rPr>
            </w:pPr>
            <w:r w:rsidRPr="00B570AB">
              <w:rPr>
                <w:rFonts w:ascii="HGSｺﾞｼｯｸE" w:eastAsia="HGSｺﾞｼｯｸE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76A677" wp14:editId="75DCE983">
                      <wp:simplePos x="0" y="0"/>
                      <wp:positionH relativeFrom="column">
                        <wp:posOffset>128036</wp:posOffset>
                      </wp:positionH>
                      <wp:positionV relativeFrom="paragraph">
                        <wp:posOffset>215232</wp:posOffset>
                      </wp:positionV>
                      <wp:extent cx="2699886" cy="859315"/>
                      <wp:effectExtent l="0" t="0" r="24765" b="171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886" cy="859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2546A" w14:textId="77777777" w:rsidR="004C2E0D" w:rsidRDefault="00CF58F9" w:rsidP="004C2E0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F58F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立札の</w:t>
                                  </w:r>
                                  <w:r w:rsidRPr="00CF58F9">
                                    <w:rPr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わからない場合は</w:t>
                                  </w:r>
                                  <w:r w:rsidR="004C2E0D" w:rsidRPr="004C2E0D">
                                    <w:rPr>
                                      <w:sz w:val="14"/>
                                      <w:szCs w:val="14"/>
                                    </w:rPr>
                                    <w:t>空欄で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結構</w:t>
                                  </w:r>
                                  <w:r w:rsidR="004C2E0D" w:rsidRPr="004C2E0D">
                                    <w:rPr>
                                      <w:sz w:val="14"/>
                                      <w:szCs w:val="14"/>
                                    </w:rPr>
                                    <w:t>です</w:t>
                                  </w:r>
                                  <w:r w:rsidR="004C2E0D" w:rsidRPr="004C2E0D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37DD419F" w14:textId="77777777" w:rsidR="00FE17D2" w:rsidRDefault="00FE17D2" w:rsidP="004C2E0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2B45CE" w14:textId="77777777" w:rsidR="00FE17D2" w:rsidRPr="00FE17D2" w:rsidRDefault="00FE17D2" w:rsidP="004C2E0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6A6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1pt;margin-top:16.95pt;width:212.6pt;height:6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">
                      <v:stroke dashstyle="1 1" joinstyle="round"/>
                      <v:textbox>
                        <w:txbxContent>
                          <w:p w14:paraId="3A32546A" w14:textId="77777777" w:rsidR="004C2E0D" w:rsidRDefault="00CF58F9" w:rsidP="004C2E0D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F58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札の</w:t>
                            </w:r>
                            <w:r w:rsidRPr="00CF58F9">
                              <w:rPr>
                                <w:sz w:val="16"/>
                                <w:szCs w:val="16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わからない場合は</w:t>
                            </w:r>
                            <w:r w:rsidR="004C2E0D" w:rsidRPr="004C2E0D">
                              <w:rPr>
                                <w:sz w:val="14"/>
                                <w:szCs w:val="14"/>
                              </w:rPr>
                              <w:t>空欄で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結構</w:t>
                            </w:r>
                            <w:r w:rsidR="004C2E0D" w:rsidRPr="004C2E0D">
                              <w:rPr>
                                <w:sz w:val="14"/>
                                <w:szCs w:val="14"/>
                              </w:rPr>
                              <w:t>です</w:t>
                            </w:r>
                            <w:r w:rsidR="004C2E0D" w:rsidRPr="004C2E0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7DD419F" w14:textId="77777777" w:rsidR="00FE17D2" w:rsidRDefault="00FE17D2" w:rsidP="004C2E0D">
                            <w:pPr>
                              <w:spacing w:line="1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</w:p>
                          <w:p w14:paraId="3E2B45CE" w14:textId="77777777" w:rsidR="00FE17D2" w:rsidRPr="00FE17D2" w:rsidRDefault="00FE17D2" w:rsidP="004C2E0D">
                            <w:pPr>
                              <w:spacing w:line="1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71E">
              <w:rPr>
                <w:rFonts w:ascii="HGSｺﾞｼｯｸE" w:eastAsia="HGSｺﾞｼｯｸE" w:hint="eastAsia"/>
                <w:sz w:val="16"/>
                <w:szCs w:val="16"/>
              </w:rPr>
              <w:t>名札</w:t>
            </w:r>
            <w:r w:rsidR="00F1138B">
              <w:rPr>
                <w:rFonts w:ascii="HGSｺﾞｼｯｸE" w:eastAsia="HGSｺﾞｼｯｸE" w:hint="eastAsia"/>
                <w:sz w:val="16"/>
                <w:szCs w:val="16"/>
              </w:rPr>
              <w:t>「御供」などの</w:t>
            </w:r>
            <w:r w:rsidRPr="00B570AB">
              <w:rPr>
                <w:rFonts w:ascii="HGSｺﾞｼｯｸE" w:eastAsia="HGSｺﾞｼｯｸE" w:hint="eastAsia"/>
                <w:sz w:val="16"/>
                <w:szCs w:val="16"/>
              </w:rPr>
              <w:t xml:space="preserve">札　</w:t>
            </w:r>
            <w:r w:rsidR="009D1971">
              <w:rPr>
                <w:rFonts w:ascii="HGSｺﾞｼｯｸE" w:eastAsia="HGSｺﾞｼｯｸE" w:hint="eastAsia"/>
                <w:sz w:val="16"/>
                <w:szCs w:val="16"/>
              </w:rPr>
              <w:t xml:space="preserve">     </w:t>
            </w:r>
            <w:r w:rsidR="009D1971" w:rsidRPr="009D197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○印 </w:t>
            </w:r>
            <w:r w:rsidR="009D1971" w:rsidRPr="009D1971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="009D1971" w:rsidRPr="009D1971">
              <w:rPr>
                <w:rFonts w:asciiTheme="minorEastAsia" w:eastAsiaTheme="minorEastAsia" w:hAnsiTheme="minorEastAsia" w:hint="eastAsia"/>
                <w:sz w:val="16"/>
                <w:szCs w:val="16"/>
              </w:rPr>
              <w:t>縦書き・横書き</w:t>
            </w:r>
            <w:r w:rsidRPr="00B570AB">
              <w:rPr>
                <w:rFonts w:ascii="HGSｺﾞｼｯｸE" w:eastAsia="HGSｺﾞｼｯｸE" w:hint="eastAsia"/>
                <w:sz w:val="16"/>
                <w:szCs w:val="16"/>
              </w:rPr>
              <w:t xml:space="preserve">　　　　　　　　　　　　　　　</w:t>
            </w:r>
          </w:p>
        </w:tc>
      </w:tr>
      <w:tr w:rsidR="00CF58F9" w14:paraId="320070A0" w14:textId="77777777" w:rsidTr="00CB41D8">
        <w:trPr>
          <w:trHeight w:val="1678"/>
        </w:trPr>
        <w:tc>
          <w:tcPr>
            <w:tcW w:w="1537" w:type="dxa"/>
            <w:gridSpan w:val="2"/>
            <w:vAlign w:val="center"/>
          </w:tcPr>
          <w:p w14:paraId="0C44F52A" w14:textId="77777777" w:rsidR="00D54BAB" w:rsidRDefault="00CF58F9" w:rsidP="00D54BAB">
            <w:pPr>
              <w:spacing w:line="360" w:lineRule="auto"/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ご予算</w:t>
            </w:r>
          </w:p>
          <w:p w14:paraId="4C7E0521" w14:textId="77777777" w:rsidR="00CF58F9" w:rsidRPr="00F14500" w:rsidRDefault="00CF58F9" w:rsidP="00D54BAB">
            <w:pPr>
              <w:spacing w:line="360" w:lineRule="auto"/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ご請求金額</w:t>
            </w:r>
          </w:p>
        </w:tc>
        <w:tc>
          <w:tcPr>
            <w:tcW w:w="9072" w:type="dxa"/>
            <w:gridSpan w:val="4"/>
            <w:vAlign w:val="center"/>
          </w:tcPr>
          <w:tbl>
            <w:tblPr>
              <w:tblStyle w:val="a3"/>
              <w:tblpPr w:leftFromText="142" w:rightFromText="142" w:vertAnchor="text" w:horzAnchor="margin" w:tblpY="-33"/>
              <w:tblOverlap w:val="never"/>
              <w:tblW w:w="0" w:type="auto"/>
              <w:tblBorders>
                <w:top w:val="dotted" w:sz="4" w:space="0" w:color="A6A6A6" w:themeColor="background1" w:themeShade="A6"/>
                <w:left w:val="dotted" w:sz="4" w:space="0" w:color="A6A6A6" w:themeColor="background1" w:themeShade="A6"/>
                <w:bottom w:val="dotted" w:sz="4" w:space="0" w:color="A6A6A6" w:themeColor="background1" w:themeShade="A6"/>
                <w:right w:val="dotted" w:sz="4" w:space="0" w:color="A6A6A6" w:themeColor="background1" w:themeShade="A6"/>
                <w:insideH w:val="dotted" w:sz="4" w:space="0" w:color="A6A6A6" w:themeColor="background1" w:themeShade="A6"/>
                <w:insideV w:val="dotted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996"/>
            </w:tblGrid>
            <w:tr w:rsidR="00CF58F9" w14:paraId="49D8A8DF" w14:textId="77777777" w:rsidTr="00D54BAB">
              <w:trPr>
                <w:trHeight w:val="558"/>
              </w:trPr>
              <w:tc>
                <w:tcPr>
                  <w:tcW w:w="1260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199797A9" w14:textId="77777777" w:rsidR="00CF58F9" w:rsidRPr="00B570AB" w:rsidRDefault="00CF58F9" w:rsidP="00A6754E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Cs w:val="21"/>
                    </w:rPr>
                  </w:pPr>
                  <w:r w:rsidRPr="00B570AB">
                    <w:rPr>
                      <w:rFonts w:ascii="HGSｺﾞｼｯｸE" w:eastAsia="HGSｺﾞｼｯｸE" w:hint="eastAsia"/>
                      <w:szCs w:val="21"/>
                    </w:rPr>
                    <w:t>商品代金</w:t>
                  </w:r>
                </w:p>
              </w:tc>
              <w:tc>
                <w:tcPr>
                  <w:tcW w:w="1996" w:type="dxa"/>
                  <w:tcBorders>
                    <w:left w:val="dotted" w:sz="4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14:paraId="67A1EB9C" w14:textId="77777777" w:rsidR="00CF58F9" w:rsidRDefault="00CF58F9" w:rsidP="00A6754E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  <w:tr w:rsidR="00CF58F9" w14:paraId="4E6BCCBA" w14:textId="77777777" w:rsidTr="00D54BAB">
              <w:trPr>
                <w:trHeight w:val="373"/>
              </w:trPr>
              <w:tc>
                <w:tcPr>
                  <w:tcW w:w="1260" w:type="dxa"/>
                  <w:tcBorders>
                    <w:top w:val="dotted" w:sz="4" w:space="0" w:color="7F7F7F" w:themeColor="text1" w:themeTint="80"/>
                  </w:tcBorders>
                  <w:vAlign w:val="center"/>
                </w:tcPr>
                <w:p w14:paraId="17D34DC1" w14:textId="77777777" w:rsidR="00CF58F9" w:rsidRDefault="00CB41D8" w:rsidP="00A6754E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消費税</w:t>
                  </w:r>
                </w:p>
              </w:tc>
              <w:tc>
                <w:tcPr>
                  <w:tcW w:w="1996" w:type="dxa"/>
                  <w:vAlign w:val="center"/>
                </w:tcPr>
                <w:p w14:paraId="205A9751" w14:textId="77777777" w:rsidR="00CF58F9" w:rsidRDefault="00CF58F9" w:rsidP="00A6754E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  <w:tr w:rsidR="00CF58F9" w14:paraId="136155B5" w14:textId="77777777" w:rsidTr="00D54BAB">
              <w:trPr>
                <w:trHeight w:val="360"/>
              </w:trPr>
              <w:tc>
                <w:tcPr>
                  <w:tcW w:w="1260" w:type="dxa"/>
                  <w:vAlign w:val="center"/>
                </w:tcPr>
                <w:p w14:paraId="1899CE4B" w14:textId="77777777" w:rsidR="00CF58F9" w:rsidRDefault="00CB41D8" w:rsidP="00A6754E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送料</w:t>
                  </w:r>
                  <w:r w:rsidRPr="00CB41D8">
                    <w:rPr>
                      <w:rFonts w:ascii="HGSｺﾞｼｯｸE" w:eastAsia="HGSｺﾞｼｯｸE" w:hint="eastAsia"/>
                      <w:sz w:val="16"/>
                      <w:szCs w:val="16"/>
                    </w:rPr>
                    <w:t>（税込）</w:t>
                  </w:r>
                </w:p>
              </w:tc>
              <w:tc>
                <w:tcPr>
                  <w:tcW w:w="1996" w:type="dxa"/>
                  <w:vAlign w:val="center"/>
                </w:tcPr>
                <w:p w14:paraId="5F8BDB1A" w14:textId="77777777" w:rsidR="00CF58F9" w:rsidRDefault="00CF58F9" w:rsidP="00A6754E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  <w:tr w:rsidR="00CF58F9" w14:paraId="74EACF19" w14:textId="77777777" w:rsidTr="00091E4E">
              <w:trPr>
                <w:trHeight w:val="794"/>
              </w:trPr>
              <w:tc>
                <w:tcPr>
                  <w:tcW w:w="1260" w:type="dxa"/>
                  <w:shd w:val="clear" w:color="auto" w:fill="F2F2F2" w:themeFill="background1" w:themeFillShade="F2"/>
                  <w:vAlign w:val="center"/>
                </w:tcPr>
                <w:p w14:paraId="1821AB64" w14:textId="77777777" w:rsidR="00CF58F9" w:rsidRDefault="00CF58F9" w:rsidP="00A6754E">
                  <w:pPr>
                    <w:spacing w:line="240" w:lineRule="exact"/>
                    <w:jc w:val="center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96" w:type="dxa"/>
                  <w:shd w:val="clear" w:color="auto" w:fill="F2F2F2" w:themeFill="background1" w:themeFillShade="F2"/>
                  <w:vAlign w:val="center"/>
                </w:tcPr>
                <w:p w14:paraId="5EB8DC5D" w14:textId="77777777" w:rsidR="00CF58F9" w:rsidRDefault="00CF58F9" w:rsidP="00A6754E">
                  <w:pPr>
                    <w:spacing w:line="240" w:lineRule="exact"/>
                    <w:jc w:val="left"/>
                    <w:rPr>
                      <w:rFonts w:ascii="HGSｺﾞｼｯｸE" w:eastAsia="HGSｺﾞｼｯｸE"/>
                      <w:sz w:val="20"/>
                      <w:szCs w:val="20"/>
                    </w:rPr>
                  </w:pPr>
                  <w:r>
                    <w:rPr>
                      <w:rFonts w:ascii="HGSｺﾞｼｯｸE" w:eastAsia="HGSｺﾞｼｯｸE" w:hint="eastAsia"/>
                      <w:sz w:val="20"/>
                      <w:szCs w:val="20"/>
                    </w:rPr>
                    <w:t>￥</w:t>
                  </w:r>
                </w:p>
              </w:tc>
            </w:tr>
          </w:tbl>
          <w:p w14:paraId="6F17E0D3" w14:textId="77777777" w:rsidR="00CF58F9" w:rsidRDefault="00CF58F9" w:rsidP="00091E4E">
            <w:pPr>
              <w:spacing w:line="300" w:lineRule="exact"/>
              <w:rPr>
                <w:rFonts w:ascii="HGSｺﾞｼｯｸE" w:eastAsia="HGSｺﾞｼｯｸE"/>
                <w:sz w:val="20"/>
                <w:szCs w:val="20"/>
              </w:rPr>
            </w:pPr>
            <w:r w:rsidRPr="00B570AB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→</w:t>
            </w:r>
            <w:r w:rsidR="00B570AB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 xml:space="preserve"> </w:t>
            </w:r>
            <w:r w:rsidRPr="00B570AB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商品代金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￥5,000～</w:t>
            </w:r>
            <w:r w:rsidR="00477628">
              <w:rPr>
                <w:rFonts w:ascii="HGSｺﾞｼｯｸE" w:eastAsia="HGSｺﾞｼｯｸE" w:hint="eastAsia"/>
                <w:sz w:val="20"/>
                <w:szCs w:val="20"/>
              </w:rPr>
              <w:t xml:space="preserve"> 承ります</w:t>
            </w:r>
            <w:r w:rsidR="00C21EE4">
              <w:rPr>
                <w:rFonts w:ascii="HGSｺﾞｼｯｸE" w:eastAsia="HGSｺﾞｼｯｸE" w:hint="eastAsia"/>
                <w:sz w:val="20"/>
                <w:szCs w:val="20"/>
              </w:rPr>
              <w:t xml:space="preserve">　　</w:t>
            </w:r>
          </w:p>
          <w:p w14:paraId="0218EA7A" w14:textId="5C084582" w:rsidR="00CF58F9" w:rsidRPr="00C21EE4" w:rsidRDefault="00CF58F9" w:rsidP="00A6754E">
            <w:pPr>
              <w:spacing w:line="30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BB2A45">
              <w:rPr>
                <w:rFonts w:asciiTheme="minorEastAsia" w:eastAsiaTheme="minorEastAsia" w:hAnsiTheme="minorEastAsia" w:hint="eastAsia"/>
                <w:sz w:val="20"/>
                <w:szCs w:val="20"/>
              </w:rPr>
              <w:t>→</w:t>
            </w:r>
            <w:r w:rsidR="00B570AB" w:rsidRPr="00BB2A4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41D8">
              <w:rPr>
                <w:rFonts w:asciiTheme="minorEastAsia" w:eastAsiaTheme="minorEastAsia" w:hAnsiTheme="minorEastAsia" w:hint="eastAsia"/>
                <w:sz w:val="20"/>
                <w:szCs w:val="20"/>
              </w:rPr>
              <w:t>送料は</w:t>
            </w:r>
            <w:r w:rsidRPr="00BB2A45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ちらで記入いたします</w:t>
            </w:r>
            <w:r w:rsidR="00C21E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9102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 </w:t>
            </w:r>
            <w:r w:rsidR="00CB41D8" w:rsidRPr="0039102E">
              <w:rPr>
                <w:rFonts w:ascii="HGｺﾞｼｯｸE" w:eastAsia="HGｺﾞｼｯｸE" w:hAnsi="HGｺﾞｼｯｸE" w:hint="eastAsia"/>
                <w:sz w:val="14"/>
                <w:szCs w:val="14"/>
              </w:rPr>
              <w:t>（税込）</w:t>
            </w:r>
            <w:r w:rsidR="00C21E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B744E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CB41D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23B368C" w14:textId="4108E069" w:rsidR="00091E4E" w:rsidRDefault="00CB41D8" w:rsidP="00A6754E">
            <w:pPr>
              <w:spacing w:line="20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B570AB">
              <w:rPr>
                <w:rFonts w:ascii="HGSｺﾞｼｯｸE" w:eastAsia="HGSｺﾞｼｯｸE" w:hint="eastAsia"/>
                <w:sz w:val="12"/>
                <w:szCs w:val="12"/>
              </w:rPr>
              <w:t>●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生</w:t>
            </w:r>
            <w:r w:rsidR="0039102E">
              <w:rPr>
                <w:rFonts w:ascii="HGSｺﾞｼｯｸE" w:eastAsia="HGSｺﾞｼｯｸE" w:hint="eastAsia"/>
                <w:sz w:val="16"/>
                <w:szCs w:val="16"/>
              </w:rPr>
              <w:t>花など</w:t>
            </w:r>
            <w:r w:rsidR="00091E4E">
              <w:rPr>
                <w:rFonts w:ascii="HGSｺﾞｼｯｸE" w:eastAsia="HGSｺﾞｼｯｸE" w:hint="eastAsia"/>
                <w:sz w:val="16"/>
                <w:szCs w:val="16"/>
              </w:rPr>
              <w:t xml:space="preserve">　　</w:t>
            </w:r>
            <w:r w:rsidRPr="00163897">
              <w:rPr>
                <w:rFonts w:ascii="HGSｺﾞｼｯｸE" w:eastAsia="HGSｺﾞｼｯｸE" w:hint="eastAsia"/>
                <w:sz w:val="16"/>
                <w:szCs w:val="16"/>
              </w:rPr>
              <w:t>＜100サイズ＞￥1,4</w:t>
            </w:r>
            <w:r w:rsidR="00B119B0" w:rsidRPr="00163897">
              <w:rPr>
                <w:rFonts w:ascii="HGSｺﾞｼｯｸE" w:eastAsia="HGSｺﾞｼｯｸE" w:hint="eastAsia"/>
                <w:sz w:val="16"/>
                <w:szCs w:val="16"/>
              </w:rPr>
              <w:t>3</w:t>
            </w:r>
            <w:r w:rsidRPr="00163897">
              <w:rPr>
                <w:rFonts w:ascii="HGSｺﾞｼｯｸE" w:eastAsia="HGSｺﾞｼｯｸE" w:hint="eastAsia"/>
                <w:sz w:val="16"/>
                <w:szCs w:val="16"/>
              </w:rPr>
              <w:t>0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  <w:r w:rsidR="00163897">
              <w:rPr>
                <w:rFonts w:ascii="HGSｺﾞｼｯｸE" w:eastAsia="HGSｺﾞｼｯｸE" w:hint="eastAsia"/>
                <w:sz w:val="16"/>
                <w:szCs w:val="16"/>
              </w:rPr>
              <w:t xml:space="preserve"> </w:t>
            </w:r>
            <w:r w:rsidRPr="00B119B0">
              <w:rPr>
                <w:rFonts w:ascii="HGSｺﾞｼｯｸE" w:eastAsia="HGSｺﾞｼｯｸE" w:hint="eastAsia"/>
                <w:sz w:val="16"/>
                <w:szCs w:val="16"/>
              </w:rPr>
              <w:t>北海道･九州(翌々日着)</w:t>
            </w:r>
            <w:r w:rsidRPr="00D524BF"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1,</w:t>
            </w:r>
            <w:r w:rsidR="00B119B0">
              <w:rPr>
                <w:rFonts w:ascii="HGSｺﾞｼｯｸE" w:eastAsia="HGSｺﾞｼｯｸE" w:hint="eastAsia"/>
                <w:sz w:val="16"/>
                <w:szCs w:val="16"/>
              </w:rPr>
              <w:t>980</w:t>
            </w:r>
          </w:p>
          <w:p w14:paraId="66330F42" w14:textId="14A88163" w:rsidR="00B119B0" w:rsidRDefault="00B119B0" w:rsidP="00091E4E">
            <w:pPr>
              <w:spacing w:line="200" w:lineRule="exact"/>
              <w:ind w:firstLineChars="600" w:firstLine="960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  <w:r w:rsidRPr="00163897">
              <w:rPr>
                <w:rFonts w:ascii="HGSｺﾞｼｯｸE" w:eastAsia="HGSｺﾞｼｯｸE" w:hint="eastAsia"/>
                <w:sz w:val="16"/>
                <w:szCs w:val="16"/>
              </w:rPr>
              <w:t>＜120サイズ＞￥1,650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  <w:r w:rsidR="00091E4E">
              <w:rPr>
                <w:rFonts w:ascii="HGSｺﾞｼｯｸE" w:eastAsia="HGSｺﾞｼｯｸE" w:hint="eastAsia"/>
                <w:sz w:val="16"/>
                <w:szCs w:val="16"/>
              </w:rPr>
              <w:t xml:space="preserve"> </w:t>
            </w:r>
            <w:r w:rsidRPr="00B119B0">
              <w:rPr>
                <w:rFonts w:ascii="HGSｺﾞｼｯｸE" w:eastAsia="HGSｺﾞｼｯｸE" w:hint="eastAsia"/>
                <w:sz w:val="16"/>
                <w:szCs w:val="16"/>
              </w:rPr>
              <w:t>北海道･九州(翌々日着)</w:t>
            </w:r>
            <w:r w:rsidRPr="00D524BF"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2,200</w:t>
            </w:r>
          </w:p>
          <w:p w14:paraId="0A97F680" w14:textId="1F78755B" w:rsidR="00B119B0" w:rsidRDefault="00B119B0" w:rsidP="00A6754E">
            <w:pPr>
              <w:spacing w:line="200" w:lineRule="exact"/>
              <w:jc w:val="left"/>
              <w:rPr>
                <w:rFonts w:ascii="HGSｺﾞｼｯｸE" w:eastAsia="HGSｺﾞｼｯｸE" w:hint="eastAsia"/>
                <w:sz w:val="16"/>
                <w:szCs w:val="16"/>
              </w:rPr>
            </w:pP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　　　　　　　</w:t>
            </w:r>
            <w:r w:rsidRPr="00163897">
              <w:rPr>
                <w:rFonts w:ascii="HGSｺﾞｼｯｸE" w:eastAsia="HGSｺﾞｼｯｸE" w:hint="eastAsia"/>
                <w:sz w:val="16"/>
                <w:szCs w:val="16"/>
              </w:rPr>
              <w:t>＜140サイズ＞￥2,310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  <w:r w:rsidR="00091E4E">
              <w:rPr>
                <w:rFonts w:ascii="HGSｺﾞｼｯｸE" w:eastAsia="HGSｺﾞｼｯｸE" w:hint="eastAsia"/>
                <w:sz w:val="16"/>
                <w:szCs w:val="16"/>
              </w:rPr>
              <w:t xml:space="preserve"> </w:t>
            </w:r>
            <w:r w:rsidRPr="00B119B0">
              <w:rPr>
                <w:rFonts w:ascii="HGSｺﾞｼｯｸE" w:eastAsia="HGSｺﾞｼｯｸE" w:hint="eastAsia"/>
                <w:sz w:val="16"/>
                <w:szCs w:val="16"/>
              </w:rPr>
              <w:t>北海道･九州(翌々日着)</w:t>
            </w:r>
            <w:r w:rsidRPr="00D524BF"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2,860</w:t>
            </w:r>
          </w:p>
          <w:p w14:paraId="3133B370" w14:textId="0C9605B9" w:rsidR="00CB41D8" w:rsidRPr="002C2E65" w:rsidRDefault="00CB41D8" w:rsidP="00163897">
            <w:pPr>
              <w:spacing w:line="200" w:lineRule="exact"/>
              <w:ind w:firstLineChars="700" w:firstLine="1120"/>
              <w:rPr>
                <w:rFonts w:ascii="HGSｺﾞｼｯｸE" w:eastAsia="HGSｺﾞｼｯｸE"/>
                <w:sz w:val="16"/>
                <w:szCs w:val="16"/>
              </w:rPr>
            </w:pPr>
            <w:r w:rsidRPr="00163897">
              <w:rPr>
                <w:rFonts w:ascii="HGSｺﾞｼｯｸE" w:eastAsia="HGSｺﾞｼｯｸE" w:hint="eastAsia"/>
                <w:sz w:val="16"/>
                <w:szCs w:val="16"/>
              </w:rPr>
              <w:t>＜160サイズ＞￥</w:t>
            </w:r>
            <w:r w:rsidR="00B119B0" w:rsidRPr="00163897">
              <w:rPr>
                <w:rFonts w:ascii="HGSｺﾞｼｯｸE" w:eastAsia="HGSｺﾞｼｯｸE" w:hint="eastAsia"/>
                <w:sz w:val="16"/>
                <w:szCs w:val="16"/>
              </w:rPr>
              <w:t>2,860</w:t>
            </w:r>
            <w:r w:rsidR="00A6754E"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  <w:r w:rsidR="00163897">
              <w:rPr>
                <w:rFonts w:ascii="HGSｺﾞｼｯｸE" w:eastAsia="HGSｺﾞｼｯｸE" w:hint="eastAsia"/>
                <w:sz w:val="16"/>
                <w:szCs w:val="16"/>
              </w:rPr>
              <w:t xml:space="preserve"> </w:t>
            </w:r>
            <w:r w:rsidRPr="00A6754E">
              <w:rPr>
                <w:rFonts w:ascii="HGSｺﾞｼｯｸE" w:eastAsia="HGSｺﾞｼｯｸE" w:hint="eastAsia"/>
                <w:sz w:val="16"/>
                <w:szCs w:val="16"/>
              </w:rPr>
              <w:t>北海道･九州(翌々日着)</w:t>
            </w:r>
            <w:r w:rsidRPr="00D524BF">
              <w:rPr>
                <w:rFonts w:ascii="HGSｺﾞｼｯｸE" w:eastAsia="HGSｺﾞｼｯｸE" w:hint="eastAsia"/>
                <w:sz w:val="16"/>
                <w:szCs w:val="16"/>
              </w:rPr>
              <w:t>￥</w:t>
            </w:r>
            <w:r w:rsidR="00A6754E">
              <w:rPr>
                <w:rFonts w:ascii="HGSｺﾞｼｯｸE" w:eastAsia="HGSｺﾞｼｯｸE" w:hint="eastAsia"/>
                <w:sz w:val="16"/>
                <w:szCs w:val="16"/>
              </w:rPr>
              <w:t>3,410</w:t>
            </w:r>
          </w:p>
          <w:p w14:paraId="00135B33" w14:textId="77777777" w:rsidR="00A6754E" w:rsidRDefault="00CB41D8" w:rsidP="00A6754E">
            <w:pPr>
              <w:spacing w:line="20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B570AB">
              <w:rPr>
                <w:rFonts w:ascii="HGSｺﾞｼｯｸE" w:eastAsia="HGSｺﾞｼｯｸE" w:hint="eastAsia"/>
                <w:sz w:val="12"/>
                <w:szCs w:val="12"/>
              </w:rPr>
              <w:t>●</w:t>
            </w:r>
            <w:r w:rsidRPr="00710140">
              <w:rPr>
                <w:rFonts w:ascii="HGSｺﾞｼｯｸE" w:eastAsia="HGSｺﾞｼｯｸE" w:hint="eastAsia"/>
                <w:sz w:val="16"/>
                <w:szCs w:val="16"/>
              </w:rPr>
              <w:t>プリザ</w:t>
            </w:r>
            <w:r>
              <w:rPr>
                <w:rFonts w:ascii="HGSｺﾞｼｯｸE" w:eastAsia="HGSｺﾞｼｯｸE" w:hint="eastAsia"/>
                <w:sz w:val="16"/>
                <w:szCs w:val="16"/>
              </w:rPr>
              <w:t>ーブなど</w:t>
            </w:r>
          </w:p>
          <w:p w14:paraId="433BC249" w14:textId="133F4731" w:rsidR="00CF58F9" w:rsidRDefault="00CB41D8" w:rsidP="00091E4E">
            <w:pPr>
              <w:spacing w:line="200" w:lineRule="exact"/>
              <w:ind w:firstLineChars="500" w:firstLine="800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163897">
              <w:rPr>
                <w:rFonts w:ascii="HGSｺﾞｼｯｸE" w:eastAsia="HGSｺﾞｼｯｸE" w:hint="eastAsia"/>
                <w:sz w:val="16"/>
                <w:szCs w:val="16"/>
              </w:rPr>
              <w:t xml:space="preserve">＜80サイズまで＞ </w:t>
            </w:r>
            <w:r w:rsidRPr="00B570AB">
              <w:rPr>
                <w:rFonts w:ascii="HGSｺﾞｼｯｸE" w:eastAsia="HGSｺﾞｼｯｸE" w:hint="eastAsia"/>
                <w:sz w:val="18"/>
                <w:szCs w:val="18"/>
              </w:rPr>
              <w:t>￥</w:t>
            </w:r>
            <w:r w:rsidR="00091E4E">
              <w:rPr>
                <w:rFonts w:ascii="HGSｺﾞｼｯｸE" w:eastAsia="HGSｺﾞｼｯｸE" w:hint="eastAsia"/>
                <w:sz w:val="18"/>
                <w:szCs w:val="18"/>
              </w:rPr>
              <w:t>1,100</w:t>
            </w:r>
            <w:r w:rsidRPr="00A6754E">
              <w:rPr>
                <w:rFonts w:ascii="HGSｺﾞｼｯｸE" w:eastAsia="HGSｺﾞｼｯｸE" w:hint="eastAsia"/>
                <w:sz w:val="16"/>
                <w:szCs w:val="16"/>
              </w:rPr>
              <w:t xml:space="preserve">　北海道･九州(翌々日着)￥</w:t>
            </w:r>
            <w:r w:rsidR="00A6754E" w:rsidRPr="00A6754E">
              <w:rPr>
                <w:rFonts w:ascii="HGSｺﾞｼｯｸE" w:eastAsia="HGSｺﾞｼｯｸE" w:hint="eastAsia"/>
                <w:sz w:val="16"/>
                <w:szCs w:val="16"/>
              </w:rPr>
              <w:t>1,65</w:t>
            </w:r>
            <w:r w:rsidR="00A6754E">
              <w:rPr>
                <w:rFonts w:ascii="HGSｺﾞｼｯｸE" w:eastAsia="HGSｺﾞｼｯｸE" w:hint="eastAsia"/>
                <w:sz w:val="16"/>
                <w:szCs w:val="16"/>
              </w:rPr>
              <w:t>0</w:t>
            </w:r>
          </w:p>
          <w:p w14:paraId="2777979F" w14:textId="65C1501A" w:rsidR="00A6754E" w:rsidRPr="00091E4E" w:rsidRDefault="00A6754E" w:rsidP="00091E4E">
            <w:pPr>
              <w:spacing w:afterLines="50" w:after="180" w:line="300" w:lineRule="exact"/>
              <w:jc w:val="left"/>
              <w:rPr>
                <w:rFonts w:ascii="HGSｺﾞｼｯｸE" w:eastAsia="HGSｺﾞｼｯｸE" w:hint="eastAsia"/>
                <w:sz w:val="16"/>
                <w:szCs w:val="16"/>
              </w:rPr>
            </w:pPr>
            <w:r w:rsidRPr="00091E4E">
              <w:rPr>
                <w:rFonts w:ascii="HGSｺﾞｼｯｸE" w:eastAsia="HGSｺﾞｼｯｸE" w:hint="eastAsia"/>
                <w:sz w:val="12"/>
                <w:szCs w:val="12"/>
              </w:rPr>
              <w:t>●</w:t>
            </w:r>
            <w:r w:rsidRPr="00091E4E">
              <w:rPr>
                <w:rFonts w:ascii="HGSｺﾞｼｯｸE" w:eastAsia="HGSｺﾞｼｯｸE" w:hint="eastAsia"/>
                <w:sz w:val="16"/>
                <w:szCs w:val="16"/>
              </w:rPr>
              <w:t>胡蝶蘭</w:t>
            </w:r>
            <w:r w:rsidR="00091E4E">
              <w:rPr>
                <w:rFonts w:ascii="HGSｺﾞｼｯｸE" w:eastAsia="HGSｺﾞｼｯｸE" w:hint="eastAsia"/>
                <w:sz w:val="16"/>
                <w:szCs w:val="16"/>
              </w:rPr>
              <w:t>(</w:t>
            </w:r>
            <w:r w:rsidRPr="00091E4E">
              <w:rPr>
                <w:rFonts w:ascii="HGSｺﾞｼｯｸE" w:eastAsia="HGSｺﾞｼｯｸE" w:hint="eastAsia"/>
                <w:sz w:val="16"/>
                <w:szCs w:val="16"/>
              </w:rPr>
              <w:t>鉢物）・御祝スタンド花など</w:t>
            </w:r>
            <w:r w:rsidR="00091E4E">
              <w:rPr>
                <w:rFonts w:ascii="HGSｺﾞｼｯｸE" w:eastAsia="HGSｺﾞｼｯｸE" w:hint="eastAsia"/>
                <w:sz w:val="16"/>
                <w:szCs w:val="16"/>
              </w:rPr>
              <w:t xml:space="preserve">　</w:t>
            </w:r>
            <w:r w:rsidR="00091E4E" w:rsidRPr="00091E4E">
              <w:rPr>
                <w:rFonts w:ascii="HGSｺﾞｼｯｸE" w:eastAsia="HGSｺﾞｼｯｸE" w:hint="eastAsia"/>
                <w:sz w:val="18"/>
                <w:szCs w:val="18"/>
              </w:rPr>
              <w:t>大型</w:t>
            </w:r>
            <w:r w:rsidRPr="00091E4E">
              <w:rPr>
                <w:rFonts w:ascii="HGSｺﾞｼｯｸE" w:eastAsia="HGSｺﾞｼｯｸE" w:hint="eastAsia"/>
                <w:sz w:val="18"/>
                <w:szCs w:val="18"/>
              </w:rPr>
              <w:t>配達料</w:t>
            </w:r>
            <w:r w:rsidR="00091E4E">
              <w:rPr>
                <w:rFonts w:ascii="HGSｺﾞｼｯｸE" w:eastAsia="HGSｺﾞｼｯｸE" w:hint="eastAsia"/>
                <w:sz w:val="16"/>
                <w:szCs w:val="16"/>
              </w:rPr>
              <w:t>(</w:t>
            </w:r>
            <w:r w:rsidRPr="00091E4E">
              <w:rPr>
                <w:rFonts w:ascii="HGSｺﾞｼｯｸE" w:eastAsia="HGSｺﾞｼｯｸE" w:hint="eastAsia"/>
                <w:sz w:val="16"/>
                <w:szCs w:val="16"/>
              </w:rPr>
              <w:t>都内のみ</w:t>
            </w:r>
            <w:r w:rsidR="00091E4E">
              <w:rPr>
                <w:rFonts w:ascii="HGSｺﾞｼｯｸE" w:eastAsia="HGSｺﾞｼｯｸE" w:hint="eastAsia"/>
                <w:sz w:val="16"/>
                <w:szCs w:val="16"/>
              </w:rPr>
              <w:t>)</w:t>
            </w:r>
            <w:r w:rsidR="00163897">
              <w:rPr>
                <w:rFonts w:ascii="HGSｺﾞｼｯｸE" w:eastAsia="HGSｺﾞｼｯｸE"/>
                <w:sz w:val="16"/>
                <w:szCs w:val="16"/>
              </w:rPr>
              <w:t xml:space="preserve"> </w:t>
            </w:r>
            <w:r w:rsidRPr="00163897">
              <w:rPr>
                <w:rFonts w:ascii="HGSｺﾞｼｯｸE" w:eastAsia="HGSｺﾞｼｯｸE" w:hint="eastAsia"/>
                <w:sz w:val="16"/>
                <w:szCs w:val="16"/>
              </w:rPr>
              <w:t>￥2,200</w:t>
            </w:r>
            <w:r w:rsidR="00091E4E" w:rsidRPr="00163897">
              <w:rPr>
                <w:rFonts w:ascii="HGSｺﾞｼｯｸE" w:eastAsia="HGSｺﾞｼｯｸE" w:hint="eastAsia"/>
                <w:sz w:val="16"/>
                <w:szCs w:val="16"/>
              </w:rPr>
              <w:t>～</w:t>
            </w:r>
          </w:p>
        </w:tc>
      </w:tr>
      <w:tr w:rsidR="00F0032A" w14:paraId="212149A2" w14:textId="77777777" w:rsidTr="00CB41D8">
        <w:trPr>
          <w:trHeight w:val="244"/>
        </w:trPr>
        <w:tc>
          <w:tcPr>
            <w:tcW w:w="1537" w:type="dxa"/>
            <w:gridSpan w:val="2"/>
            <w:vMerge w:val="restart"/>
            <w:vAlign w:val="center"/>
          </w:tcPr>
          <w:p w14:paraId="55ED7700" w14:textId="77777777" w:rsidR="00F0032A" w:rsidRDefault="00F0032A" w:rsidP="002D542A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お支払い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11FB22C7" w14:textId="77777777" w:rsidR="008D3F3C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830F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 xml:space="preserve">銀行振込　</w:t>
            </w:r>
          </w:p>
          <w:p w14:paraId="6A71F5B8" w14:textId="77777777" w:rsidR="00F0032A" w:rsidRPr="00477628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16"/>
                <w:szCs w:val="16"/>
              </w:rPr>
            </w:pPr>
            <w:r w:rsidRPr="00477628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クレジット</w:t>
            </w:r>
            <w:r w:rsidR="00477628">
              <w:rPr>
                <w:rFonts w:ascii="HGSｺﾞｼｯｸE" w:eastAsia="HGSｺﾞｼｯｸE" w:hint="eastAsia"/>
                <w:sz w:val="20"/>
                <w:szCs w:val="20"/>
              </w:rPr>
              <w:t>カード</w:t>
            </w:r>
            <w:r w:rsidRPr="007B6EB5">
              <w:rPr>
                <w:rFonts w:asciiTheme="minorEastAsia" w:eastAsiaTheme="minorEastAsia" w:hAnsiTheme="minorEastAsia" w:hint="eastAsia"/>
                <w:sz w:val="16"/>
                <w:szCs w:val="16"/>
              </w:rPr>
              <w:t>(ネット決済)</w:t>
            </w:r>
          </w:p>
          <w:p w14:paraId="30EC9459" w14:textId="77777777" w:rsidR="00F0032A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 w:rsidRPr="00830F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郵便振替</w:t>
            </w:r>
          </w:p>
          <w:p w14:paraId="7F03E183" w14:textId="77777777" w:rsidR="00F0032A" w:rsidRPr="008D3F3C" w:rsidRDefault="00F0032A" w:rsidP="002D542A">
            <w:pPr>
              <w:spacing w:line="240" w:lineRule="exact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830F01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="HGSｺﾞｼｯｸE" w:eastAsia="HGSｺﾞｼｯｸE" w:hint="eastAsia"/>
                <w:sz w:val="20"/>
                <w:szCs w:val="20"/>
              </w:rPr>
              <w:t>請求書</w:t>
            </w:r>
            <w:r w:rsidRPr="007B6EB5">
              <w:rPr>
                <w:rFonts w:asciiTheme="minorEastAsia" w:eastAsiaTheme="minorEastAsia" w:hAnsiTheme="minorEastAsia" w:hint="eastAsia"/>
                <w:sz w:val="16"/>
                <w:szCs w:val="16"/>
              </w:rPr>
              <w:t>(法人様のみ)</w:t>
            </w:r>
          </w:p>
        </w:tc>
        <w:tc>
          <w:tcPr>
            <w:tcW w:w="1134" w:type="dxa"/>
            <w:vAlign w:val="center"/>
          </w:tcPr>
          <w:p w14:paraId="52EF4DDC" w14:textId="77777777" w:rsidR="00F0032A" w:rsidRDefault="008D3F3C" w:rsidP="008D3F3C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銀行振込</w:t>
            </w:r>
          </w:p>
        </w:tc>
        <w:tc>
          <w:tcPr>
            <w:tcW w:w="3686" w:type="dxa"/>
            <w:vAlign w:val="center"/>
          </w:tcPr>
          <w:p w14:paraId="418AC0B9" w14:textId="77777777" w:rsidR="00F0032A" w:rsidRPr="0096047D" w:rsidRDefault="00761517" w:rsidP="00B744E5">
            <w:pPr>
              <w:spacing w:line="240" w:lineRule="exact"/>
              <w:ind w:firstLineChars="100" w:firstLine="180"/>
              <w:jc w:val="left"/>
              <w:rPr>
                <w:rFonts w:ascii="HGSｺﾞｼｯｸE" w:eastAsia="HGSｺﾞｼｯｸE"/>
                <w:sz w:val="18"/>
                <w:szCs w:val="18"/>
              </w:rPr>
            </w:pPr>
            <w:r>
              <w:rPr>
                <w:rFonts w:ascii="HGSｺﾞｼｯｸE" w:eastAsia="HGSｺﾞｼｯｸE" w:hint="eastAsia"/>
                <w:sz w:val="18"/>
                <w:szCs w:val="18"/>
              </w:rPr>
              <w:t>三菱ＵＦＪ</w:t>
            </w:r>
            <w:r w:rsidR="00F0032A" w:rsidRPr="0096047D">
              <w:rPr>
                <w:rFonts w:ascii="HGSｺﾞｼｯｸE" w:eastAsia="HGSｺﾞｼｯｸE" w:hint="eastAsia"/>
                <w:sz w:val="18"/>
                <w:szCs w:val="18"/>
              </w:rPr>
              <w:t>銀行</w:t>
            </w:r>
            <w:r w:rsidR="00830F01" w:rsidRPr="0096047D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="00FE17D2">
              <w:rPr>
                <w:rFonts w:ascii="HGSｺﾞｼｯｸE" w:eastAsia="HGSｺﾞｼｯｸE" w:hint="eastAsia"/>
                <w:sz w:val="18"/>
                <w:szCs w:val="18"/>
              </w:rPr>
              <w:t xml:space="preserve"> </w:t>
            </w:r>
            <w:r w:rsidR="00F0032A" w:rsidRPr="0096047D">
              <w:rPr>
                <w:rFonts w:ascii="HGSｺﾞｼｯｸE" w:eastAsia="HGSｺﾞｼｯｸE" w:hint="eastAsia"/>
                <w:sz w:val="18"/>
                <w:szCs w:val="18"/>
              </w:rPr>
              <w:t>代々木上原支店</w:t>
            </w:r>
          </w:p>
          <w:p w14:paraId="03103DD8" w14:textId="77777777" w:rsidR="00F0032A" w:rsidRDefault="00F0032A" w:rsidP="00FE17D2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96047D">
              <w:rPr>
                <w:rFonts w:ascii="HGSｺﾞｼｯｸE" w:eastAsia="HGSｺﾞｼｯｸE" w:hint="eastAsia"/>
                <w:sz w:val="18"/>
                <w:szCs w:val="18"/>
              </w:rPr>
              <w:t>(普通)</w:t>
            </w:r>
            <w:r w:rsidR="0096047D" w:rsidRPr="0096047D">
              <w:rPr>
                <w:rFonts w:ascii="HGSｺﾞｼｯｸE" w:eastAsia="HGSｺﾞｼｯｸE" w:hint="eastAsia"/>
                <w:sz w:val="18"/>
                <w:szCs w:val="18"/>
              </w:rPr>
              <w:t xml:space="preserve">No. </w:t>
            </w:r>
            <w:r w:rsidRPr="0096047D">
              <w:rPr>
                <w:rFonts w:ascii="HGSｺﾞｼｯｸE" w:eastAsia="HGSｺﾞｼｯｸE" w:hint="eastAsia"/>
                <w:sz w:val="18"/>
                <w:szCs w:val="18"/>
              </w:rPr>
              <w:t>0168030　(株)アニバーサリー</w:t>
            </w:r>
          </w:p>
        </w:tc>
      </w:tr>
      <w:tr w:rsidR="00F0032A" w14:paraId="55B4A6F4" w14:textId="77777777" w:rsidTr="00CB41D8">
        <w:trPr>
          <w:trHeight w:val="360"/>
        </w:trPr>
        <w:tc>
          <w:tcPr>
            <w:tcW w:w="1537" w:type="dxa"/>
            <w:gridSpan w:val="2"/>
            <w:vMerge/>
            <w:vAlign w:val="center"/>
          </w:tcPr>
          <w:p w14:paraId="15128E3E" w14:textId="77777777" w:rsidR="00F0032A" w:rsidRDefault="00F0032A" w:rsidP="002D542A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03E7A875" w14:textId="77777777" w:rsidR="00F0032A" w:rsidRDefault="00F0032A" w:rsidP="002D542A">
            <w:pPr>
              <w:spacing w:line="240" w:lineRule="exact"/>
              <w:jc w:val="left"/>
              <w:rPr>
                <w:rFonts w:ascii="HGSｺﾞｼｯｸE" w:eastAsia="HGSｺﾞｼｯｸE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36525D" w14:textId="77777777" w:rsidR="00F0032A" w:rsidRPr="008D3F3C" w:rsidRDefault="00F0032A" w:rsidP="008D3F3C">
            <w:pPr>
              <w:spacing w:line="240" w:lineRule="exact"/>
              <w:jc w:val="center"/>
              <w:rPr>
                <w:rFonts w:ascii="HGSｺﾞｼｯｸE" w:eastAsia="HGSｺﾞｼｯｸE"/>
                <w:sz w:val="20"/>
                <w:szCs w:val="20"/>
              </w:rPr>
            </w:pPr>
            <w:r w:rsidRPr="008D3F3C">
              <w:rPr>
                <w:rFonts w:ascii="HGSｺﾞｼｯｸE" w:eastAsia="HGSｺﾞｼｯｸE" w:hint="eastAsia"/>
                <w:sz w:val="20"/>
                <w:szCs w:val="20"/>
              </w:rPr>
              <w:t>郵便振替</w:t>
            </w:r>
          </w:p>
        </w:tc>
        <w:tc>
          <w:tcPr>
            <w:tcW w:w="3686" w:type="dxa"/>
            <w:vAlign w:val="center"/>
          </w:tcPr>
          <w:p w14:paraId="6402AD06" w14:textId="77777777" w:rsidR="00F0032A" w:rsidRDefault="00F0032A" w:rsidP="00761517">
            <w:pPr>
              <w:spacing w:line="240" w:lineRule="exact"/>
              <w:ind w:firstLineChars="100" w:firstLine="200"/>
              <w:jc w:val="left"/>
              <w:rPr>
                <w:rFonts w:ascii="HGSｺﾞｼｯｸE" w:eastAsia="HGSｺﾞｼｯｸE"/>
                <w:sz w:val="20"/>
                <w:szCs w:val="20"/>
              </w:rPr>
            </w:pPr>
            <w:r>
              <w:rPr>
                <w:rFonts w:ascii="HGSｺﾞｼｯｸE" w:eastAsia="HGSｺﾞｼｯｸE" w:hint="eastAsia"/>
                <w:sz w:val="20"/>
                <w:szCs w:val="20"/>
              </w:rPr>
              <w:t>No.　00190-3-150955</w:t>
            </w:r>
          </w:p>
        </w:tc>
      </w:tr>
    </w:tbl>
    <w:p w14:paraId="0E75CE70" w14:textId="6166797D" w:rsidR="004C2E0D" w:rsidRPr="00A6754E" w:rsidRDefault="00A6754E" w:rsidP="00091E4E">
      <w:pPr>
        <w:spacing w:beforeLines="50" w:before="180" w:line="400" w:lineRule="exact"/>
        <w:jc w:val="center"/>
      </w:pPr>
      <w:r>
        <w:rPr>
          <w:rFonts w:ascii="HG正楷書体-PRO" w:eastAsia="HG正楷書体-PRO" w:hAnsi="HG丸ｺﾞｼｯｸM-PRO" w:hint="eastAsia"/>
          <w:b/>
          <w:sz w:val="28"/>
          <w:szCs w:val="28"/>
        </w:rPr>
        <w:t xml:space="preserve">　　　　　　</w:t>
      </w:r>
      <w:r w:rsidR="00606E57" w:rsidRPr="00817A94">
        <w:rPr>
          <w:rFonts w:ascii="HG正楷書体-PRO" w:eastAsia="HG正楷書体-PRO" w:hAnsi="HG丸ｺﾞｼｯｸM-PRO" w:hint="eastAsia"/>
          <w:b/>
          <w:sz w:val="28"/>
          <w:szCs w:val="28"/>
        </w:rPr>
        <w:t>フラワースタジオ・アニバーサリー</w:t>
      </w:r>
      <w:r>
        <w:rPr>
          <w:rFonts w:ascii="HG正楷書体-PRO" w:eastAsia="HG正楷書体-PRO" w:hAnsi="HG丸ｺﾞｼｯｸM-PRO" w:hint="eastAsia"/>
          <w:b/>
          <w:sz w:val="28"/>
          <w:szCs w:val="28"/>
        </w:rPr>
        <w:t xml:space="preserve">　</w:t>
      </w:r>
      <w:r>
        <w:t>Tel/FAX</w:t>
      </w:r>
      <w:r>
        <w:rPr>
          <w:rFonts w:hint="eastAsia"/>
        </w:rPr>
        <w:t xml:space="preserve"> </w:t>
      </w:r>
      <w:r w:rsidRPr="00817A94">
        <w:rPr>
          <w:rFonts w:ascii="Arial Black" w:hAnsi="Arial Black"/>
          <w:sz w:val="22"/>
          <w:szCs w:val="22"/>
        </w:rPr>
        <w:t>03-3485-9507</w:t>
      </w:r>
      <w:r>
        <w:rPr>
          <w:rFonts w:ascii="HG正楷書体-PRO" w:eastAsia="HG正楷書体-PRO" w:hAnsi="HG丸ｺﾞｼｯｸM-PRO" w:hint="eastAsia"/>
          <w:b/>
          <w:sz w:val="28"/>
          <w:szCs w:val="28"/>
        </w:rPr>
        <w:t xml:space="preserve">　</w:t>
      </w:r>
      <w:r w:rsidR="004C2E0D">
        <w:rPr>
          <w:rFonts w:ascii="HG丸ｺﾞｼｯｸM-PRO" w:eastAsia="HG丸ｺﾞｼｯｸM-PRO" w:hAnsi="HG丸ｺﾞｼｯｸM-PRO" w:hint="eastAsia"/>
          <w:b/>
          <w:sz w:val="24"/>
        </w:rPr>
        <w:t xml:space="preserve">  </w:t>
      </w:r>
      <w:r w:rsidR="00091E4E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4C2E0D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F1138B">
        <w:rPr>
          <w:rFonts w:asciiTheme="minorEastAsia" w:eastAsiaTheme="minorEastAsia" w:hAnsiTheme="minorEastAsia" w:hint="eastAsia"/>
          <w:b/>
          <w:sz w:val="14"/>
          <w:szCs w:val="14"/>
        </w:rPr>
        <w:t>20</w:t>
      </w:r>
      <w:r>
        <w:rPr>
          <w:rFonts w:asciiTheme="minorEastAsia" w:eastAsiaTheme="minorEastAsia" w:hAnsiTheme="minorEastAsia" w:hint="eastAsia"/>
          <w:b/>
          <w:sz w:val="14"/>
          <w:szCs w:val="14"/>
        </w:rPr>
        <w:t>23</w:t>
      </w:r>
    </w:p>
    <w:p w14:paraId="587D5276" w14:textId="77777777" w:rsidR="00606E57" w:rsidRPr="00817A94" w:rsidRDefault="00606E57" w:rsidP="00091E4E">
      <w:pPr>
        <w:jc w:val="center"/>
        <w:rPr>
          <w:rFonts w:ascii="Segoe UI Symbol" w:hAnsi="Segoe UI Symbol" w:cs="Segoe UI Symbol"/>
          <w:sz w:val="18"/>
          <w:szCs w:val="18"/>
        </w:rPr>
      </w:pPr>
      <w:r w:rsidRPr="00BB2A45">
        <w:rPr>
          <w:rFonts w:ascii="Segoe UI Symbol" w:hAnsi="Segoe UI Symbol" w:cs="Segoe UI Symbol" w:hint="eastAsia"/>
          <w:sz w:val="16"/>
          <w:szCs w:val="16"/>
        </w:rPr>
        <w:t>🏣151-0064</w:t>
      </w:r>
      <w:r>
        <w:rPr>
          <w:rFonts w:ascii="Segoe UI Symbol" w:hAnsi="Segoe UI Symbol" w:cs="Segoe UI Symbol" w:hint="eastAsia"/>
        </w:rPr>
        <w:t xml:space="preserve">　</w:t>
      </w:r>
      <w:r w:rsidRPr="00817A94">
        <w:rPr>
          <w:rFonts w:ascii="HG正楷書体-PRO" w:eastAsia="HG正楷書体-PRO" w:hAnsi="HG丸ｺﾞｼｯｸM-PRO" w:cs="Segoe UI Symbol" w:hint="eastAsia"/>
          <w:szCs w:val="21"/>
        </w:rPr>
        <w:t>東京都渋谷区上原1-47-8　藤本ビル３F</w:t>
      </w:r>
      <w:r w:rsidR="00BB2A45"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Mail</w:t>
      </w:r>
      <w:r>
        <w:rPr>
          <w:rFonts w:ascii="Segoe UI Symbol" w:hAnsi="Segoe UI Symbol" w:cs="Segoe UI Symbol" w:hint="eastAsia"/>
        </w:rPr>
        <w:t>：</w:t>
      </w:r>
      <w:r w:rsidRPr="00817A94">
        <w:rPr>
          <w:rFonts w:ascii="Arial Black" w:hAnsi="Arial Black" w:cs="Segoe UI Symbol"/>
          <w:sz w:val="18"/>
          <w:szCs w:val="18"/>
        </w:rPr>
        <w:t>flower_anniversary@ybb.ne.jp</w:t>
      </w:r>
    </w:p>
    <w:sectPr w:rsidR="00606E57" w:rsidRPr="00817A94" w:rsidSect="00E87BF7">
      <w:pgSz w:w="11906" w:h="16838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4606" w14:textId="77777777" w:rsidR="00301AC2" w:rsidRDefault="00301AC2" w:rsidP="00FE17D2">
      <w:r>
        <w:separator/>
      </w:r>
    </w:p>
  </w:endnote>
  <w:endnote w:type="continuationSeparator" w:id="0">
    <w:p w14:paraId="54DF149F" w14:textId="77777777" w:rsidR="00301AC2" w:rsidRDefault="00301AC2" w:rsidP="00FE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89E1" w14:textId="77777777" w:rsidR="00301AC2" w:rsidRDefault="00301AC2" w:rsidP="00FE17D2">
      <w:r>
        <w:separator/>
      </w:r>
    </w:p>
  </w:footnote>
  <w:footnote w:type="continuationSeparator" w:id="0">
    <w:p w14:paraId="74CD575B" w14:textId="77777777" w:rsidR="00301AC2" w:rsidRDefault="00301AC2" w:rsidP="00FE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602.75pt;height:948.75pt;visibility:visible;mso-wrap-style:square" o:bullet="t">
        <v:imagedata r:id="rId1" o:title=""/>
      </v:shape>
    </w:pict>
  </w:numPicBullet>
  <w:abstractNum w:abstractNumId="0" w15:restartNumberingAfterBreak="0">
    <w:nsid w:val="16C94AE5"/>
    <w:multiLevelType w:val="hybridMultilevel"/>
    <w:tmpl w:val="D9DC82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09821AC"/>
    <w:multiLevelType w:val="hybridMultilevel"/>
    <w:tmpl w:val="D3E81FA6"/>
    <w:lvl w:ilvl="0" w:tplc="97C8509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5666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5837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87606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AC16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88075E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A2228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95CE8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D031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C850748"/>
    <w:multiLevelType w:val="hybridMultilevel"/>
    <w:tmpl w:val="F6A4B5A8"/>
    <w:lvl w:ilvl="0" w:tplc="B352FC1A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538D7"/>
    <w:multiLevelType w:val="hybridMultilevel"/>
    <w:tmpl w:val="950EA9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3202821">
    <w:abstractNumId w:val="2"/>
  </w:num>
  <w:num w:numId="2" w16cid:durableId="2113360218">
    <w:abstractNumId w:val="1"/>
  </w:num>
  <w:num w:numId="3" w16cid:durableId="1679890176">
    <w:abstractNumId w:val="0"/>
  </w:num>
  <w:num w:numId="4" w16cid:durableId="1151215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7"/>
    <w:rsid w:val="0004013F"/>
    <w:rsid w:val="00063956"/>
    <w:rsid w:val="0009054A"/>
    <w:rsid w:val="00091E4E"/>
    <w:rsid w:val="000F0C3B"/>
    <w:rsid w:val="00100509"/>
    <w:rsid w:val="00101865"/>
    <w:rsid w:val="0011371E"/>
    <w:rsid w:val="00163897"/>
    <w:rsid w:val="00177BF2"/>
    <w:rsid w:val="001804F1"/>
    <w:rsid w:val="001E561A"/>
    <w:rsid w:val="001F60A5"/>
    <w:rsid w:val="00205ADE"/>
    <w:rsid w:val="002358C6"/>
    <w:rsid w:val="00242636"/>
    <w:rsid w:val="00266BD5"/>
    <w:rsid w:val="00274B9E"/>
    <w:rsid w:val="002B06FF"/>
    <w:rsid w:val="002E3EA0"/>
    <w:rsid w:val="002F726B"/>
    <w:rsid w:val="00301AC2"/>
    <w:rsid w:val="00310EDE"/>
    <w:rsid w:val="00355E97"/>
    <w:rsid w:val="0039102E"/>
    <w:rsid w:val="00430F26"/>
    <w:rsid w:val="00460D6B"/>
    <w:rsid w:val="00477628"/>
    <w:rsid w:val="004B26B5"/>
    <w:rsid w:val="004B4B57"/>
    <w:rsid w:val="004C2E0D"/>
    <w:rsid w:val="00516DCA"/>
    <w:rsid w:val="00527DFA"/>
    <w:rsid w:val="005D1766"/>
    <w:rsid w:val="005F41E9"/>
    <w:rsid w:val="00606E57"/>
    <w:rsid w:val="0062447F"/>
    <w:rsid w:val="006247E4"/>
    <w:rsid w:val="00626952"/>
    <w:rsid w:val="00672221"/>
    <w:rsid w:val="006B499F"/>
    <w:rsid w:val="006C3AD5"/>
    <w:rsid w:val="006E5E0B"/>
    <w:rsid w:val="006F4DF4"/>
    <w:rsid w:val="00753647"/>
    <w:rsid w:val="00760BD4"/>
    <w:rsid w:val="00761517"/>
    <w:rsid w:val="007B1625"/>
    <w:rsid w:val="007B6EB5"/>
    <w:rsid w:val="007D48D2"/>
    <w:rsid w:val="007D6D17"/>
    <w:rsid w:val="007F63F6"/>
    <w:rsid w:val="00817A94"/>
    <w:rsid w:val="00830F01"/>
    <w:rsid w:val="00880789"/>
    <w:rsid w:val="00897116"/>
    <w:rsid w:val="008975E8"/>
    <w:rsid w:val="008D3F3C"/>
    <w:rsid w:val="008E07CD"/>
    <w:rsid w:val="009116C2"/>
    <w:rsid w:val="00923FAE"/>
    <w:rsid w:val="0096047D"/>
    <w:rsid w:val="009B458B"/>
    <w:rsid w:val="009B6FBB"/>
    <w:rsid w:val="009C749C"/>
    <w:rsid w:val="009D1971"/>
    <w:rsid w:val="00A3173C"/>
    <w:rsid w:val="00A45C0B"/>
    <w:rsid w:val="00A6754E"/>
    <w:rsid w:val="00A9137D"/>
    <w:rsid w:val="00AD0256"/>
    <w:rsid w:val="00B119B0"/>
    <w:rsid w:val="00B570AB"/>
    <w:rsid w:val="00B744E5"/>
    <w:rsid w:val="00BB2A45"/>
    <w:rsid w:val="00C21EE4"/>
    <w:rsid w:val="00C22C19"/>
    <w:rsid w:val="00C51F1A"/>
    <w:rsid w:val="00C66433"/>
    <w:rsid w:val="00CA04FF"/>
    <w:rsid w:val="00CB41D8"/>
    <w:rsid w:val="00CF58F9"/>
    <w:rsid w:val="00D32E1D"/>
    <w:rsid w:val="00D54BAB"/>
    <w:rsid w:val="00DB5FC5"/>
    <w:rsid w:val="00E87BF7"/>
    <w:rsid w:val="00EC067D"/>
    <w:rsid w:val="00F0032A"/>
    <w:rsid w:val="00F1138B"/>
    <w:rsid w:val="00F604EF"/>
    <w:rsid w:val="00F95AF7"/>
    <w:rsid w:val="00FE17D2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A54CF"/>
  <w15:chartTrackingRefBased/>
  <w15:docId w15:val="{27A8BC36-64EA-4FA1-9020-C712E0E4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E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6D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D6D1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D6D17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D1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6D17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6D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975E8"/>
    <w:pPr>
      <w:ind w:leftChars="400" w:left="840"/>
    </w:pPr>
  </w:style>
  <w:style w:type="character" w:styleId="ac">
    <w:name w:val="Hyperlink"/>
    <w:basedOn w:val="a0"/>
    <w:uiPriority w:val="99"/>
    <w:unhideWhenUsed/>
    <w:rsid w:val="00606E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E17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E17D2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E17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E17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E85E-1581-44F7-9845-44E68EC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ワースタジオアニバーサリー</dc:creator>
  <cp:keywords/>
  <dc:description/>
  <cp:lastModifiedBy>フラワースタジオ アニバーサリー</cp:lastModifiedBy>
  <cp:revision>3</cp:revision>
  <cp:lastPrinted>2023-09-12T04:58:00Z</cp:lastPrinted>
  <dcterms:created xsi:type="dcterms:W3CDTF">2023-09-12T04:57:00Z</dcterms:created>
  <dcterms:modified xsi:type="dcterms:W3CDTF">2023-09-12T05:04:00Z</dcterms:modified>
</cp:coreProperties>
</file>